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B629A" w14:textId="4E100F7C" w:rsidR="00764B3A" w:rsidRPr="00AE567F" w:rsidRDefault="007C3DC4" w:rsidP="001C6CDC">
      <w:pPr>
        <w:pStyle w:val="Title"/>
      </w:pPr>
      <w:r>
        <w:t>CMake Example</w:t>
      </w:r>
    </w:p>
    <w:p w14:paraId="6F69DD75" w14:textId="77777777" w:rsidR="00C435FD" w:rsidRDefault="00C435FD" w:rsidP="00C435FD">
      <w:pPr>
        <w:rPr>
          <w:i/>
        </w:rPr>
      </w:pPr>
      <w:r>
        <w:rPr>
          <w:i/>
        </w:rPr>
        <w:t>This sample is compatible with the Microsoft Game Development Kit (June 2020)</w:t>
      </w:r>
    </w:p>
    <w:p w14:paraId="7ED699E5" w14:textId="77777777" w:rsidR="002F5BD2" w:rsidRPr="002F5BD2" w:rsidRDefault="002F5BD2" w:rsidP="002F5BD2"/>
    <w:p w14:paraId="2CF417C1" w14:textId="77777777" w:rsidR="00764B3A" w:rsidRDefault="00281D12" w:rsidP="00AE567F">
      <w:pPr>
        <w:pStyle w:val="Heading1"/>
        <w:spacing w:before="0"/>
      </w:pPr>
      <w:r>
        <w:t>Description</w:t>
      </w:r>
    </w:p>
    <w:p w14:paraId="2B400382" w14:textId="3E2BDA23" w:rsidR="00281D12" w:rsidRDefault="007C3DC4" w:rsidP="00521259">
      <w:r>
        <w:t xml:space="preserve">This is an example of using the </w:t>
      </w:r>
      <w:hyperlink r:id="rId8" w:history="1">
        <w:r w:rsidRPr="00257C1D">
          <w:rPr>
            <w:rStyle w:val="Hyperlink"/>
          </w:rPr>
          <w:t>CMake</w:t>
        </w:r>
      </w:hyperlink>
      <w:r>
        <w:t xml:space="preserve"> cross-platform build system to build an executable with the</w:t>
      </w:r>
      <w:r w:rsidR="0039777D">
        <w:t xml:space="preserve"> Microsoft</w:t>
      </w:r>
      <w:r>
        <w:t xml:space="preserve"> Game Development Kit</w:t>
      </w:r>
      <w:r w:rsidR="00B937D2">
        <w:t xml:space="preserve"> via the Ninja generator.</w:t>
      </w:r>
    </w:p>
    <w:p w14:paraId="3FDBFCCC" w14:textId="77777777" w:rsidR="009A252C" w:rsidRDefault="009A252C" w:rsidP="00521259"/>
    <w:p w14:paraId="757DE417" w14:textId="0A7A4BA5" w:rsidR="009A252C" w:rsidRDefault="009A252C" w:rsidP="00521259">
      <w:r>
        <w:rPr>
          <w:noProof/>
        </w:rPr>
        <w:drawing>
          <wp:inline distT="0" distB="0" distL="0" distR="0" wp14:anchorId="7C53FC92" wp14:editId="155F778E">
            <wp:extent cx="5908040" cy="1939925"/>
            <wp:effectExtent l="0" t="0" r="0" b="3175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4B03E" w14:textId="77777777" w:rsidR="009A252C" w:rsidRDefault="009A252C" w:rsidP="00521259"/>
    <w:p w14:paraId="69295655" w14:textId="7E7C2BFA" w:rsidR="00151653" w:rsidRPr="00151653" w:rsidRDefault="00151653" w:rsidP="00521259">
      <w:pPr>
        <w:rPr>
          <w:i/>
        </w:rPr>
      </w:pPr>
      <w:r w:rsidRPr="00151653">
        <w:rPr>
          <w:i/>
        </w:rPr>
        <w:t>The primary purpose of this sample is to clearly document all the paths and settings required to build for the Gaming.*.x64 plat</w:t>
      </w:r>
      <w:r w:rsidR="002B1D94">
        <w:rPr>
          <w:i/>
        </w:rPr>
        <w:t xml:space="preserve">forms. This replicates much of the functionality that is implemented in the </w:t>
      </w:r>
      <w:proofErr w:type="spellStart"/>
      <w:r w:rsidR="002B1D94">
        <w:rPr>
          <w:i/>
        </w:rPr>
        <w:t>MSBuild</w:t>
      </w:r>
      <w:proofErr w:type="spellEnd"/>
      <w:r w:rsidR="002B1D94">
        <w:rPr>
          <w:i/>
        </w:rPr>
        <w:t xml:space="preserve"> rules installed by the GDK.</w:t>
      </w:r>
      <w:r w:rsidR="009044ED">
        <w:rPr>
          <w:i/>
        </w:rPr>
        <w:t xml:space="preserve"> For an alternative method of utilizing CMake</w:t>
      </w:r>
      <w:r w:rsidR="004366A9">
        <w:rPr>
          <w:i/>
        </w:rPr>
        <w:t xml:space="preserve"> </w:t>
      </w:r>
      <w:r w:rsidR="004F7166">
        <w:rPr>
          <w:i/>
        </w:rPr>
        <w:t>via</w:t>
      </w:r>
      <w:r w:rsidR="004366A9">
        <w:rPr>
          <w:i/>
        </w:rPr>
        <w:t xml:space="preserve"> the Visual Studio generator</w:t>
      </w:r>
      <w:r w:rsidR="009044ED">
        <w:rPr>
          <w:i/>
        </w:rPr>
        <w:t xml:space="preserve">, see </w:t>
      </w:r>
      <w:proofErr w:type="spellStart"/>
      <w:r w:rsidR="009044ED" w:rsidRPr="00996503">
        <w:rPr>
          <w:b/>
          <w:bCs/>
          <w:i/>
        </w:rPr>
        <w:t>CMake</w:t>
      </w:r>
      <w:r w:rsidR="009044ED">
        <w:rPr>
          <w:b/>
          <w:bCs/>
          <w:i/>
        </w:rPr>
        <w:t>GDK</w:t>
      </w:r>
      <w:r w:rsidR="009044ED" w:rsidRPr="00996503">
        <w:rPr>
          <w:b/>
          <w:bCs/>
          <w:i/>
        </w:rPr>
        <w:t>Example</w:t>
      </w:r>
      <w:proofErr w:type="spellEnd"/>
    </w:p>
    <w:p w14:paraId="05207AA1" w14:textId="6D73581E" w:rsidR="007C3DC4" w:rsidRDefault="007C3DC4" w:rsidP="00281D12">
      <w:pPr>
        <w:pStyle w:val="Heading1"/>
      </w:pPr>
      <w:r>
        <w:t>Building the sample</w:t>
      </w:r>
      <w:r w:rsidR="00711E45">
        <w:t xml:space="preserve"> (Visual Studio)</w:t>
      </w:r>
    </w:p>
    <w:p w14:paraId="1715C4DD" w14:textId="2C8AB83A" w:rsidR="00DB1923" w:rsidRDefault="007C3DC4" w:rsidP="007C3DC4">
      <w:r>
        <w:t xml:space="preserve">Using Visual Studio 2019 </w:t>
      </w:r>
      <w:r w:rsidR="00CC13F2">
        <w:t xml:space="preserve">select </w:t>
      </w:r>
      <w:r w:rsidR="00C275EE">
        <w:t>“</w:t>
      </w:r>
      <w:r w:rsidR="005A123E">
        <w:t>Open a local folder…</w:t>
      </w:r>
      <w:r w:rsidR="00C275EE">
        <w:t>”</w:t>
      </w:r>
      <w:r w:rsidR="005A123E">
        <w:t xml:space="preserve"> from the New Project Dialog or the </w:t>
      </w:r>
      <w:r w:rsidR="00C275EE">
        <w:t>“</w:t>
      </w:r>
      <w:r>
        <w:t>File -&gt; Open</w:t>
      </w:r>
      <w:r w:rsidR="005A123E">
        <w:t xml:space="preserve"> </w:t>
      </w:r>
      <w:r w:rsidR="00CC13F2">
        <w:t xml:space="preserve">-&gt; </w:t>
      </w:r>
      <w:r>
        <w:t>Folder…</w:t>
      </w:r>
      <w:r w:rsidR="00C275EE">
        <w:t>”</w:t>
      </w:r>
      <w:r>
        <w:t xml:space="preserve"> </w:t>
      </w:r>
      <w:r w:rsidR="005A123E">
        <w:t xml:space="preserve">menu </w:t>
      </w:r>
      <w:r w:rsidR="00CC13F2">
        <w:t xml:space="preserve">command and open </w:t>
      </w:r>
      <w:r>
        <w:t xml:space="preserve">the Desktop, </w:t>
      </w:r>
      <w:proofErr w:type="spellStart"/>
      <w:r>
        <w:t>XboxOne</w:t>
      </w:r>
      <w:proofErr w:type="spellEnd"/>
      <w:r>
        <w:t>, or Scarlett folder.</w:t>
      </w:r>
    </w:p>
    <w:p w14:paraId="369A0744" w14:textId="77777777" w:rsidR="00DB1923" w:rsidRDefault="00DB1923" w:rsidP="007C3DC4"/>
    <w:p w14:paraId="02154DB5" w14:textId="51C79D30" w:rsidR="007C3DC4" w:rsidRDefault="00EC4DDB" w:rsidP="00DB1923">
      <w:pPr>
        <w:pStyle w:val="ListParagraph"/>
        <w:numPr>
          <w:ilvl w:val="0"/>
          <w:numId w:val="17"/>
        </w:numPr>
      </w:pPr>
      <w:r>
        <w:t xml:space="preserve">This requires that you have the “C++ CMake tools for Windows” component </w:t>
      </w:r>
      <w:r w:rsidR="00376EEB">
        <w:t>(</w:t>
      </w:r>
      <w:proofErr w:type="spellStart"/>
      <w:proofErr w:type="gramStart"/>
      <w:r w:rsidR="00376EEB">
        <w:rPr>
          <w:rFonts w:cs="Segoe UI"/>
          <w:color w:val="171717"/>
          <w:sz w:val="21"/>
          <w:szCs w:val="21"/>
          <w:shd w:val="clear" w:color="auto" w:fill="FFFFFF"/>
        </w:rPr>
        <w:t>Microsoft.VisualStudio.Component.VC.CMake.Project</w:t>
      </w:r>
      <w:proofErr w:type="spellEnd"/>
      <w:proofErr w:type="gramEnd"/>
      <w:r w:rsidR="00376EEB">
        <w:rPr>
          <w:rFonts w:cs="Segoe UI"/>
          <w:color w:val="171717"/>
          <w:sz w:val="21"/>
          <w:szCs w:val="21"/>
          <w:shd w:val="clear" w:color="auto" w:fill="FFFFFF"/>
        </w:rPr>
        <w:t>)</w:t>
      </w:r>
      <w:r w:rsidR="00376EEB">
        <w:t xml:space="preserve"> </w:t>
      </w:r>
      <w:r>
        <w:t>installed.</w:t>
      </w:r>
    </w:p>
    <w:p w14:paraId="42ECF1A3" w14:textId="5543A67F" w:rsidR="00CC1CE2" w:rsidRDefault="00CC1CE2" w:rsidP="007C3DC4"/>
    <w:p w14:paraId="65C8B44B" w14:textId="4B64A5CD" w:rsidR="003D3F00" w:rsidRPr="000A4992" w:rsidRDefault="003D3F00" w:rsidP="000558D6">
      <w:pPr>
        <w:rPr>
          <w:rFonts w:ascii="Consolas" w:hAnsi="Consolas"/>
        </w:rPr>
      </w:pPr>
      <w:r>
        <w:t>If needed, edit the</w:t>
      </w:r>
      <w:r w:rsidR="000558D6">
        <w:t xml:space="preserve"> </w:t>
      </w:r>
      <w:proofErr w:type="spellStart"/>
      <w:r w:rsidR="000558D6" w:rsidRPr="002D22FD">
        <w:rPr>
          <w:b/>
          <w:bCs/>
        </w:rPr>
        <w:t>XdkEditionTarget</w:t>
      </w:r>
      <w:proofErr w:type="spellEnd"/>
      <w:r w:rsidR="000558D6">
        <w:t xml:space="preserve"> variable (either in the </w:t>
      </w:r>
      <w:proofErr w:type="spellStart"/>
      <w:r w:rsidR="000558D6" w:rsidRPr="000558D6">
        <w:rPr>
          <w:rFonts w:ascii="Consolas" w:hAnsi="Consolas"/>
        </w:rPr>
        <w:t>CMakeSettings.json</w:t>
      </w:r>
      <w:proofErr w:type="spellEnd"/>
      <w:r w:rsidR="000558D6" w:rsidRPr="000558D6">
        <w:rPr>
          <w:rFonts w:ascii="Consolas" w:hAnsi="Consolas"/>
        </w:rPr>
        <w:t xml:space="preserve"> </w:t>
      </w:r>
      <w:r w:rsidR="000558D6">
        <w:t xml:space="preserve">or </w:t>
      </w:r>
      <w:r w:rsidRPr="003D3F00">
        <w:rPr>
          <w:rFonts w:ascii="Consolas" w:hAnsi="Consolas"/>
        </w:rPr>
        <w:t>CMakeList.txt</w:t>
      </w:r>
      <w:r w:rsidR="003C7D5D">
        <w:t>) t</w:t>
      </w:r>
      <w:r>
        <w:t>o ensure you have the correct GDK edition referenced</w:t>
      </w:r>
      <w:r w:rsidR="000558D6">
        <w:t>.</w:t>
      </w:r>
    </w:p>
    <w:p w14:paraId="1F57391F" w14:textId="77777777" w:rsidR="003D3F00" w:rsidRDefault="003D3F00" w:rsidP="007C3DC4"/>
    <w:p w14:paraId="3A58C9DD" w14:textId="602BC257" w:rsidR="00EC4DDB" w:rsidRDefault="003C3675" w:rsidP="007C3DC4">
      <w:bookmarkStart w:id="0" w:name="_Hlk38027988"/>
      <w:r>
        <w:t>The CMake tool should generate the cache automatically upon opening.</w:t>
      </w:r>
      <w:r w:rsidR="00026994">
        <w:t xml:space="preserve"> Otherwise select the </w:t>
      </w:r>
      <w:r w:rsidR="00026994" w:rsidRPr="00257C1D">
        <w:rPr>
          <w:rFonts w:ascii="Consolas" w:hAnsi="Consolas"/>
        </w:rPr>
        <w:t>CMakeList.txt</w:t>
      </w:r>
      <w:r w:rsidR="00026994">
        <w:t xml:space="preserve"> and select “Generate Cache”</w:t>
      </w:r>
      <w:r w:rsidR="00257C1D">
        <w:t xml:space="preserve"> from the right-button menu</w:t>
      </w:r>
      <w:r w:rsidR="00EC4DDB">
        <w:t xml:space="preserve">. </w:t>
      </w:r>
      <w:r w:rsidR="00026994">
        <w:t xml:space="preserve">Then use </w:t>
      </w:r>
      <w:r w:rsidR="00CA4FBE">
        <w:t xml:space="preserve">the “Build -&gt; </w:t>
      </w:r>
      <w:r w:rsidR="00026994">
        <w:t>Rebuild All”</w:t>
      </w:r>
      <w:r w:rsidR="00CA4FBE">
        <w:t xml:space="preserve"> menu command</w:t>
      </w:r>
      <w:r w:rsidR="00026994">
        <w:t>.</w:t>
      </w:r>
      <w:r w:rsidR="00CA4FBE">
        <w:t xml:space="preserve"> </w:t>
      </w:r>
      <w:r w:rsidR="00026994">
        <w:t xml:space="preserve">The </w:t>
      </w:r>
      <w:r w:rsidR="00487E74">
        <w:t>build products are</w:t>
      </w:r>
      <w:r w:rsidR="00026994">
        <w:t xml:space="preserve"> </w:t>
      </w:r>
      <w:r w:rsidR="000527DF">
        <w:t xml:space="preserve">in </w:t>
      </w:r>
      <w:r w:rsidR="00026994">
        <w:t>the “</w:t>
      </w:r>
      <w:r w:rsidR="00026994" w:rsidRPr="005325FC">
        <w:rPr>
          <w:b/>
        </w:rPr>
        <w:t>bin</w:t>
      </w:r>
      <w:r w:rsidR="00026994">
        <w:t>” subfolder.</w:t>
      </w:r>
    </w:p>
    <w:bookmarkEnd w:id="0"/>
    <w:p w14:paraId="20C68544" w14:textId="77777777" w:rsidR="00EC4DDB" w:rsidRDefault="00EC4DDB" w:rsidP="007C3DC4"/>
    <w:p w14:paraId="414446DC" w14:textId="7B44FDB8" w:rsidR="00762D03" w:rsidRDefault="00762D03" w:rsidP="007C3DC4">
      <w:r>
        <w:t xml:space="preserve">See </w:t>
      </w:r>
      <w:hyperlink r:id="rId10" w:history="1">
        <w:r w:rsidRPr="00762D03">
          <w:rPr>
            <w:rStyle w:val="Hyperlink"/>
          </w:rPr>
          <w:t>Microsoft Docs</w:t>
        </w:r>
      </w:hyperlink>
      <w:r>
        <w:t xml:space="preserve"> for more information on CMake in Visual Studio.</w:t>
      </w:r>
    </w:p>
    <w:p w14:paraId="0FD75671" w14:textId="77777777" w:rsidR="00762D03" w:rsidRDefault="00762D03" w:rsidP="007C3DC4"/>
    <w:p w14:paraId="1BEBD112" w14:textId="183F927D" w:rsidR="00762D03" w:rsidRDefault="00762D03" w:rsidP="00762D03">
      <w:pPr>
        <w:rPr>
          <w:i/>
        </w:rPr>
      </w:pPr>
      <w:r w:rsidRPr="00762D03">
        <w:rPr>
          <w:i/>
        </w:rPr>
        <w:t xml:space="preserve">This sample makes use of </w:t>
      </w:r>
      <w:proofErr w:type="spellStart"/>
      <w:r w:rsidRPr="00762D03">
        <w:rPr>
          <w:rFonts w:ascii="Consolas" w:hAnsi="Consolas" w:cs="Consolas"/>
          <w:i/>
          <w:color w:val="000000"/>
          <w:sz w:val="19"/>
          <w:szCs w:val="19"/>
        </w:rPr>
        <w:t>target_link_directories</w:t>
      </w:r>
      <w:proofErr w:type="spellEnd"/>
      <w:r w:rsidRPr="00762D03">
        <w:rPr>
          <w:i/>
        </w:rPr>
        <w:t xml:space="preserve"> so it requires CMake 3.13 or later. Visual Studio 2017 (15.9 update) include</w:t>
      </w:r>
      <w:r w:rsidR="0039777D">
        <w:rPr>
          <w:i/>
        </w:rPr>
        <w:t>s</w:t>
      </w:r>
      <w:r w:rsidRPr="00762D03">
        <w:rPr>
          <w:i/>
        </w:rPr>
        <w:t xml:space="preserve"> version 3.12, which is why the instructions are for Visual Studio 2019. You can of course use the CMake tool directly instead of relying on Visual Studio</w:t>
      </w:r>
      <w:r>
        <w:rPr>
          <w:i/>
        </w:rPr>
        <w:t xml:space="preserve"> integration</w:t>
      </w:r>
      <w:r w:rsidRPr="00762D03">
        <w:rPr>
          <w:i/>
        </w:rPr>
        <w:t>.</w:t>
      </w:r>
      <w:r w:rsidR="00257C1D">
        <w:rPr>
          <w:i/>
        </w:rPr>
        <w:t xml:space="preserve"> If using Visual Studio 2017, you’ll need to modify the logic in the </w:t>
      </w:r>
      <w:proofErr w:type="spellStart"/>
      <w:r w:rsidR="00257C1D">
        <w:rPr>
          <w:i/>
        </w:rPr>
        <w:t>XboxOne</w:t>
      </w:r>
      <w:proofErr w:type="spellEnd"/>
      <w:r w:rsidR="00257C1D">
        <w:rPr>
          <w:i/>
        </w:rPr>
        <w:t xml:space="preserve"> and Scarlett CMakeList.txt for finding the VC Runtime DLLs.</w:t>
      </w:r>
    </w:p>
    <w:p w14:paraId="03143BA0" w14:textId="77777777" w:rsidR="00EC4DDB" w:rsidRDefault="00EC4DDB" w:rsidP="00762D03">
      <w:pPr>
        <w:rPr>
          <w:i/>
        </w:rPr>
      </w:pPr>
    </w:p>
    <w:p w14:paraId="3A400D64" w14:textId="40883B50" w:rsidR="00EC4DDB" w:rsidRDefault="00EC4DDB" w:rsidP="00762D03">
      <w:r>
        <w:t xml:space="preserve">The default setup includes the </w:t>
      </w:r>
      <w:r w:rsidRPr="007F0C19">
        <w:rPr>
          <w:b/>
        </w:rPr>
        <w:t>x64-Debug</w:t>
      </w:r>
      <w:r>
        <w:t xml:space="preserve"> and </w:t>
      </w:r>
      <w:r w:rsidRPr="007F0C19">
        <w:rPr>
          <w:b/>
        </w:rPr>
        <w:t>x64-Release</w:t>
      </w:r>
      <w:r>
        <w:t xml:space="preserve"> configurations using Visual C++. </w:t>
      </w:r>
      <w:r w:rsidR="00DB1923">
        <w:t xml:space="preserve">You can add the </w:t>
      </w:r>
      <w:r w:rsidR="00DB1923" w:rsidRPr="007F0C19">
        <w:rPr>
          <w:b/>
        </w:rPr>
        <w:t>x64-Clang-Debug</w:t>
      </w:r>
      <w:r w:rsidR="00DB1923">
        <w:t xml:space="preserve"> and/or </w:t>
      </w:r>
      <w:r w:rsidR="00DB1923" w:rsidRPr="007F0C19">
        <w:rPr>
          <w:b/>
        </w:rPr>
        <w:t xml:space="preserve">x64-Clang-Release </w:t>
      </w:r>
      <w:r w:rsidR="00DB1923">
        <w:t>configurations</w:t>
      </w:r>
      <w:r w:rsidR="007F0C19">
        <w:t xml:space="preserve"> to use clang/LLVM instead.</w:t>
      </w:r>
      <w:r w:rsidR="00DB1923">
        <w:t xml:space="preserve"> </w:t>
      </w:r>
    </w:p>
    <w:p w14:paraId="63F47CB3" w14:textId="77777777" w:rsidR="00DB1923" w:rsidRDefault="00DB1923" w:rsidP="00762D03"/>
    <w:p w14:paraId="5C78591C" w14:textId="7667EF6B" w:rsidR="00DB1923" w:rsidRDefault="00DB1923" w:rsidP="00DB1923">
      <w:pPr>
        <w:pStyle w:val="ListParagraph"/>
        <w:numPr>
          <w:ilvl w:val="0"/>
          <w:numId w:val="17"/>
        </w:numPr>
      </w:pPr>
      <w:r>
        <w:t>This requires that you have the “C++ Clang Compiler for Windows” component installed.</w:t>
      </w:r>
    </w:p>
    <w:p w14:paraId="0C58C466" w14:textId="67F80832" w:rsidR="004366A9" w:rsidRDefault="004366A9" w:rsidP="004366A9"/>
    <w:p w14:paraId="315F646B" w14:textId="7D087899" w:rsidR="004366A9" w:rsidRDefault="004366A9" w:rsidP="004366A9">
      <w:pPr>
        <w:rPr>
          <w:i/>
          <w:iCs/>
        </w:rPr>
      </w:pPr>
      <w:r>
        <w:rPr>
          <w:i/>
          <w:iCs/>
        </w:rPr>
        <w:t xml:space="preserve">If you press F5 for </w:t>
      </w:r>
      <w:r w:rsidR="00725A49">
        <w:rPr>
          <w:i/>
          <w:iCs/>
        </w:rPr>
        <w:t>the Xbox</w:t>
      </w:r>
      <w:r w:rsidR="00E25493">
        <w:rPr>
          <w:i/>
          <w:iCs/>
        </w:rPr>
        <w:t xml:space="preserve"> </w:t>
      </w:r>
      <w:r w:rsidR="00725A49">
        <w:rPr>
          <w:i/>
          <w:iCs/>
        </w:rPr>
        <w:t xml:space="preserve">One or </w:t>
      </w:r>
      <w:r w:rsidR="00262527">
        <w:rPr>
          <w:i/>
          <w:iCs/>
        </w:rPr>
        <w:t>Xbox Series X|S</w:t>
      </w:r>
      <w:r w:rsidR="00725A49">
        <w:rPr>
          <w:i/>
          <w:iCs/>
        </w:rPr>
        <w:t xml:space="preserve"> projects</w:t>
      </w:r>
      <w:r>
        <w:rPr>
          <w:i/>
          <w:iCs/>
        </w:rPr>
        <w:t>, it is attempting to run on the development PC and not the remote console so it will fail. You need to deploy the program per the instructions below to run</w:t>
      </w:r>
      <w:r w:rsidR="00E25371">
        <w:rPr>
          <w:i/>
          <w:iCs/>
        </w:rPr>
        <w:t xml:space="preserve"> successfully.</w:t>
      </w:r>
    </w:p>
    <w:p w14:paraId="7702A54B" w14:textId="77777777" w:rsidR="00711E45" w:rsidRDefault="00711E45" w:rsidP="00711E45">
      <w:pPr>
        <w:pStyle w:val="Heading1"/>
      </w:pPr>
      <w:r>
        <w:t>Building the sample (command-line)</w:t>
      </w:r>
    </w:p>
    <w:p w14:paraId="3B8C22E9" w14:textId="77777777" w:rsidR="00711E45" w:rsidRDefault="00711E45" w:rsidP="00711E45">
      <w:r>
        <w:t xml:space="preserve">You can also generate and build from the command line using a </w:t>
      </w:r>
      <w:r>
        <w:rPr>
          <w:i/>
          <w:iCs/>
        </w:rPr>
        <w:t>VS 2019 Developer Command Prompt</w:t>
      </w:r>
      <w:r>
        <w:t>:</w:t>
      </w:r>
    </w:p>
    <w:p w14:paraId="0A241772" w14:textId="77777777" w:rsidR="00711E45" w:rsidRDefault="00711E45" w:rsidP="00711E45">
      <w:pPr>
        <w:rPr>
          <w:sz w:val="18"/>
          <w:szCs w:val="20"/>
        </w:rPr>
      </w:pPr>
    </w:p>
    <w:p w14:paraId="235B2683" w14:textId="1162A138" w:rsidR="00711E45" w:rsidRDefault="00711E45" w:rsidP="00711E45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cd </w:t>
      </w:r>
      <w:proofErr w:type="spellStart"/>
      <w:r w:rsidRPr="00711E45">
        <w:rPr>
          <w:rFonts w:ascii="Consolas" w:hAnsi="Consolas"/>
          <w:sz w:val="18"/>
          <w:szCs w:val="18"/>
        </w:rPr>
        <w:t>CMakeExample</w:t>
      </w:r>
      <w:proofErr w:type="spellEnd"/>
      <w:r w:rsidRPr="00711E45">
        <w:rPr>
          <w:rFonts w:ascii="Consolas" w:hAnsi="Consolas"/>
          <w:sz w:val="18"/>
          <w:szCs w:val="18"/>
        </w:rPr>
        <w:t>\</w:t>
      </w:r>
      <w:proofErr w:type="spellStart"/>
      <w:r w:rsidRPr="00711E45">
        <w:rPr>
          <w:rFonts w:ascii="Consolas" w:hAnsi="Consolas"/>
          <w:sz w:val="18"/>
          <w:szCs w:val="18"/>
        </w:rPr>
        <w:t>XboxOne</w:t>
      </w:r>
      <w:proofErr w:type="spellEnd"/>
      <w:r w:rsidRPr="00711E45">
        <w:rPr>
          <w:rFonts w:ascii="Consolas" w:hAnsi="Consolas"/>
          <w:sz w:val="18"/>
          <w:szCs w:val="18"/>
        </w:rPr>
        <w:t>\</w:t>
      </w:r>
    </w:p>
    <w:p w14:paraId="0FCF9D97" w14:textId="77777777" w:rsidR="00711E45" w:rsidRDefault="00711E45" w:rsidP="00711E45">
      <w:pPr>
        <w:rPr>
          <w:rFonts w:ascii="Consolas" w:hAnsi="Consolas"/>
          <w:sz w:val="18"/>
          <w:szCs w:val="18"/>
        </w:rPr>
      </w:pPr>
    </w:p>
    <w:p w14:paraId="7AE140F5" w14:textId="3A8C6025" w:rsidR="00711E45" w:rsidRDefault="00711E45" w:rsidP="00711E45">
      <w:pPr>
        <w:rPr>
          <w:rFonts w:ascii="Consolas" w:hAnsi="Consolas"/>
          <w:sz w:val="18"/>
          <w:szCs w:val="18"/>
        </w:rPr>
      </w:pPr>
      <w:proofErr w:type="spellStart"/>
      <w:proofErr w:type="gramStart"/>
      <w:r>
        <w:rPr>
          <w:rFonts w:ascii="Consolas" w:hAnsi="Consolas"/>
          <w:sz w:val="18"/>
          <w:szCs w:val="18"/>
        </w:rPr>
        <w:t>cmake</w:t>
      </w:r>
      <w:proofErr w:type="spellEnd"/>
      <w:r>
        <w:rPr>
          <w:rFonts w:ascii="Consolas" w:hAnsi="Consolas"/>
          <w:sz w:val="18"/>
          <w:szCs w:val="18"/>
        </w:rPr>
        <w:t xml:space="preserve"> .</w:t>
      </w:r>
      <w:proofErr w:type="gramEnd"/>
      <w:r>
        <w:rPr>
          <w:rFonts w:ascii="Consolas" w:hAnsi="Consolas"/>
          <w:sz w:val="18"/>
          <w:szCs w:val="18"/>
        </w:rPr>
        <w:t xml:space="preserve"> -B out -</w:t>
      </w:r>
      <w:proofErr w:type="spellStart"/>
      <w:r>
        <w:rPr>
          <w:rFonts w:ascii="Consolas" w:hAnsi="Consolas"/>
          <w:sz w:val="18"/>
          <w:szCs w:val="18"/>
        </w:rPr>
        <w:t>DXdkEditionTarget</w:t>
      </w:r>
      <w:proofErr w:type="spellEnd"/>
      <w:r>
        <w:rPr>
          <w:rFonts w:ascii="Consolas" w:hAnsi="Consolas"/>
          <w:sz w:val="18"/>
          <w:szCs w:val="18"/>
        </w:rPr>
        <w:t>=210600 -DCMAKE_TOOLCHAIN_FILE=.\</w:t>
      </w:r>
      <w:proofErr w:type="spellStart"/>
      <w:r w:rsidRPr="00711E45">
        <w:rPr>
          <w:rFonts w:ascii="Consolas" w:hAnsi="Consolas"/>
          <w:sz w:val="18"/>
          <w:szCs w:val="18"/>
        </w:rPr>
        <w:t>CMakeGDKXboxOne.cmake</w:t>
      </w:r>
      <w:proofErr w:type="spellEnd"/>
    </w:p>
    <w:p w14:paraId="2E86013F" w14:textId="77777777" w:rsidR="00711E45" w:rsidRDefault="00711E45" w:rsidP="00711E45">
      <w:pPr>
        <w:rPr>
          <w:rFonts w:ascii="Consolas" w:hAnsi="Consolas"/>
          <w:sz w:val="18"/>
          <w:szCs w:val="18"/>
        </w:rPr>
      </w:pPr>
    </w:p>
    <w:p w14:paraId="49076F9B" w14:textId="2603312E" w:rsidR="00711E45" w:rsidRPr="001F428B" w:rsidRDefault="00711E45" w:rsidP="004366A9">
      <w:pPr>
        <w:rPr>
          <w:rFonts w:ascii="Consolas" w:hAnsi="Consolas"/>
          <w:sz w:val="18"/>
          <w:szCs w:val="18"/>
        </w:rPr>
      </w:pPr>
      <w:proofErr w:type="spellStart"/>
      <w:r>
        <w:rPr>
          <w:rFonts w:ascii="Consolas" w:hAnsi="Consolas"/>
          <w:sz w:val="18"/>
          <w:szCs w:val="18"/>
        </w:rPr>
        <w:t>cmake</w:t>
      </w:r>
      <w:proofErr w:type="spellEnd"/>
      <w:r>
        <w:rPr>
          <w:rFonts w:ascii="Consolas" w:hAnsi="Consolas"/>
          <w:sz w:val="18"/>
          <w:szCs w:val="18"/>
        </w:rPr>
        <w:t xml:space="preserve"> --build out</w:t>
      </w:r>
    </w:p>
    <w:p w14:paraId="512160AE" w14:textId="77777777" w:rsidR="00281D12" w:rsidRDefault="00281D12" w:rsidP="00281D12">
      <w:pPr>
        <w:pStyle w:val="Heading1"/>
      </w:pPr>
      <w:bookmarkStart w:id="1" w:name="_Hlk38028158"/>
      <w:r>
        <w:t>Using the sample</w:t>
      </w:r>
    </w:p>
    <w:p w14:paraId="55B3E039" w14:textId="2B36C1A2" w:rsidR="007911AA" w:rsidRDefault="00257C1D" w:rsidP="007911AA">
      <w:r>
        <w:t xml:space="preserve">To </w:t>
      </w:r>
      <w:r w:rsidR="007911AA">
        <w:t xml:space="preserve">deploy the sample, open </w:t>
      </w:r>
      <w:r w:rsidR="00827CAA">
        <w:t xml:space="preserve">an </w:t>
      </w:r>
      <w:r w:rsidR="007911AA" w:rsidRPr="00257C1D">
        <w:rPr>
          <w:i/>
        </w:rPr>
        <w:t xml:space="preserve">Xbox Gaming </w:t>
      </w:r>
      <w:r w:rsidR="00A7221A" w:rsidRPr="00257C1D">
        <w:rPr>
          <w:i/>
        </w:rPr>
        <w:t>C</w:t>
      </w:r>
      <w:r w:rsidR="007911AA" w:rsidRPr="00257C1D">
        <w:rPr>
          <w:i/>
        </w:rPr>
        <w:t xml:space="preserve">ommand </w:t>
      </w:r>
      <w:r w:rsidR="00A7221A" w:rsidRPr="00257C1D">
        <w:rPr>
          <w:i/>
        </w:rPr>
        <w:t>P</w:t>
      </w:r>
      <w:r w:rsidR="007911AA" w:rsidRPr="00257C1D">
        <w:rPr>
          <w:i/>
        </w:rPr>
        <w:t>rompt</w:t>
      </w:r>
      <w:r w:rsidR="007911AA">
        <w:t xml:space="preserve"> </w:t>
      </w:r>
      <w:r w:rsidR="009F18B3">
        <w:t xml:space="preserve">instance </w:t>
      </w:r>
      <w:r w:rsidR="007911AA">
        <w:t>and change to the sample directory:</w:t>
      </w:r>
    </w:p>
    <w:p w14:paraId="3A8FC143" w14:textId="77777777" w:rsidR="007911AA" w:rsidRDefault="007911AA" w:rsidP="007911AA"/>
    <w:p w14:paraId="777C2216" w14:textId="1B66382D" w:rsidR="007911AA" w:rsidRPr="007911AA" w:rsidRDefault="007911AA" w:rsidP="007911AA">
      <w:pPr>
        <w:rPr>
          <w:rFonts w:ascii="Consolas" w:hAnsi="Consolas"/>
        </w:rPr>
      </w:pPr>
      <w:r w:rsidRPr="007911AA">
        <w:rPr>
          <w:rFonts w:ascii="Consolas" w:hAnsi="Consolas"/>
        </w:rPr>
        <w:t xml:space="preserve">cd </w:t>
      </w:r>
      <w:proofErr w:type="spellStart"/>
      <w:r w:rsidRPr="007911AA">
        <w:rPr>
          <w:rFonts w:ascii="Consolas" w:hAnsi="Consolas"/>
        </w:rPr>
        <w:t>CMakeExample</w:t>
      </w:r>
      <w:proofErr w:type="spellEnd"/>
      <w:r w:rsidRPr="007911AA">
        <w:rPr>
          <w:rFonts w:ascii="Consolas" w:hAnsi="Consolas"/>
        </w:rPr>
        <w:t>\</w:t>
      </w:r>
      <w:proofErr w:type="spellStart"/>
      <w:r w:rsidR="005325FC">
        <w:rPr>
          <w:rFonts w:ascii="Consolas" w:hAnsi="Consolas"/>
        </w:rPr>
        <w:t>XboxOne</w:t>
      </w:r>
      <w:proofErr w:type="spellEnd"/>
      <w:r w:rsidR="005325FC">
        <w:rPr>
          <w:rFonts w:ascii="Consolas" w:hAnsi="Consolas"/>
        </w:rPr>
        <w:t>\</w:t>
      </w:r>
      <w:r w:rsidR="00801B8F">
        <w:rPr>
          <w:rFonts w:ascii="Consolas" w:hAnsi="Consolas"/>
        </w:rPr>
        <w:t>out\build\&lt;config&gt;\</w:t>
      </w:r>
      <w:r w:rsidR="005325FC">
        <w:rPr>
          <w:rFonts w:ascii="Consolas" w:hAnsi="Consolas"/>
        </w:rPr>
        <w:t>bin</w:t>
      </w:r>
    </w:p>
    <w:p w14:paraId="6F58B958" w14:textId="77777777" w:rsidR="007911AA" w:rsidRDefault="007911AA" w:rsidP="007911AA"/>
    <w:p w14:paraId="446020DA" w14:textId="41C80EF4" w:rsidR="001B4CB4" w:rsidRDefault="001B4CB4" w:rsidP="001B4CB4">
      <w:pPr>
        <w:pStyle w:val="Heading3"/>
      </w:pPr>
      <w:r>
        <w:t xml:space="preserve">Push </w:t>
      </w:r>
      <w:proofErr w:type="gramStart"/>
      <w:r>
        <w:t>deploy</w:t>
      </w:r>
      <w:proofErr w:type="gramEnd"/>
    </w:p>
    <w:p w14:paraId="31E19F7F" w14:textId="77F3047E" w:rsidR="001B4CB4" w:rsidRDefault="001B4CB4" w:rsidP="001B4CB4">
      <w:r>
        <w:t>To do push deploy the ‘loose’ layout:</w:t>
      </w:r>
    </w:p>
    <w:p w14:paraId="0BECFC92" w14:textId="77777777" w:rsidR="001B4CB4" w:rsidRDefault="001B4CB4" w:rsidP="001B4CB4"/>
    <w:p w14:paraId="6DA41232" w14:textId="0DFE1DF3" w:rsidR="001B4CB4" w:rsidRPr="001B4CB4" w:rsidRDefault="001B4CB4" w:rsidP="001B4CB4">
      <w:pPr>
        <w:rPr>
          <w:rFonts w:ascii="Consolas" w:hAnsi="Consolas"/>
        </w:rPr>
      </w:pPr>
      <w:proofErr w:type="spellStart"/>
      <w:r w:rsidRPr="001B4CB4">
        <w:rPr>
          <w:rFonts w:ascii="Consolas" w:hAnsi="Consolas"/>
        </w:rPr>
        <w:t>xbapp</w:t>
      </w:r>
      <w:proofErr w:type="spellEnd"/>
      <w:r w:rsidRPr="001B4CB4">
        <w:rPr>
          <w:rFonts w:ascii="Consolas" w:hAnsi="Consolas"/>
        </w:rPr>
        <w:t xml:space="preserve"> deploy </w:t>
      </w:r>
      <w:proofErr w:type="gramStart"/>
      <w:r w:rsidRPr="001B4CB4">
        <w:rPr>
          <w:rFonts w:ascii="Consolas" w:hAnsi="Consolas"/>
        </w:rPr>
        <w:t>Gaming.Xbox.XboxOne.x</w:t>
      </w:r>
      <w:proofErr w:type="gramEnd"/>
      <w:r w:rsidRPr="001B4CB4">
        <w:rPr>
          <w:rFonts w:ascii="Consolas" w:hAnsi="Consolas"/>
        </w:rPr>
        <w:t>64</w:t>
      </w:r>
    </w:p>
    <w:p w14:paraId="36D91A05" w14:textId="77777777" w:rsidR="001B4CB4" w:rsidRDefault="001B4CB4" w:rsidP="007911AA"/>
    <w:p w14:paraId="68CFA9F9" w14:textId="78C9642A" w:rsidR="001B4CB4" w:rsidRDefault="001B4CB4" w:rsidP="001B4CB4">
      <w:pPr>
        <w:pStyle w:val="Heading3"/>
      </w:pPr>
      <w:r>
        <w:t>Run-from-PC</w:t>
      </w:r>
    </w:p>
    <w:p w14:paraId="01B8A63A" w14:textId="078776AB" w:rsidR="001B4CB4" w:rsidRDefault="001B4CB4" w:rsidP="007911AA">
      <w:r>
        <w:t>To run the ‘loose’ layout from the PC:</w:t>
      </w:r>
    </w:p>
    <w:p w14:paraId="4B57EF63" w14:textId="77777777" w:rsidR="001B4CB4" w:rsidRDefault="001B4CB4" w:rsidP="007911AA"/>
    <w:p w14:paraId="72E03F75" w14:textId="04511599" w:rsidR="001B4CB4" w:rsidRPr="001B4CB4" w:rsidRDefault="001B4CB4" w:rsidP="007911AA">
      <w:pPr>
        <w:rPr>
          <w:rFonts w:ascii="Consolas" w:hAnsi="Consolas"/>
        </w:rPr>
      </w:pPr>
      <w:proofErr w:type="spellStart"/>
      <w:r w:rsidRPr="001B4CB4">
        <w:rPr>
          <w:rFonts w:ascii="Consolas" w:hAnsi="Consolas"/>
        </w:rPr>
        <w:t>xb</w:t>
      </w:r>
      <w:r w:rsidR="008D0540">
        <w:rPr>
          <w:rFonts w:ascii="Consolas" w:hAnsi="Consolas"/>
        </w:rPr>
        <w:t>a</w:t>
      </w:r>
      <w:r w:rsidRPr="001B4CB4">
        <w:rPr>
          <w:rFonts w:ascii="Consolas" w:hAnsi="Consolas"/>
        </w:rPr>
        <w:t>pp</w:t>
      </w:r>
      <w:proofErr w:type="spellEnd"/>
      <w:r w:rsidRPr="001B4CB4">
        <w:rPr>
          <w:rFonts w:ascii="Consolas" w:hAnsi="Consolas"/>
        </w:rPr>
        <w:t xml:space="preserve"> launch Gaming.Xbox.XboxOne.x64\CMakeExampleXboxOne.exe</w:t>
      </w:r>
    </w:p>
    <w:p w14:paraId="7D6A6503" w14:textId="77777777" w:rsidR="001B4CB4" w:rsidRDefault="001B4CB4" w:rsidP="007911AA"/>
    <w:p w14:paraId="16A9D883" w14:textId="1B69C966" w:rsidR="001B4CB4" w:rsidRDefault="001B4CB4" w:rsidP="001B4CB4">
      <w:pPr>
        <w:pStyle w:val="Heading3"/>
      </w:pPr>
      <w:r>
        <w:t>Packaged deployment</w:t>
      </w:r>
    </w:p>
    <w:p w14:paraId="39CB64CC" w14:textId="3323AD60" w:rsidR="007911AA" w:rsidRDefault="001B4CB4" w:rsidP="007911AA">
      <w:r>
        <w:t xml:space="preserve">To </w:t>
      </w:r>
      <w:r w:rsidR="007911AA">
        <w:t>create a package:</w:t>
      </w:r>
    </w:p>
    <w:p w14:paraId="501F4EF2" w14:textId="77777777" w:rsidR="007911AA" w:rsidRDefault="007911AA" w:rsidP="007911AA"/>
    <w:p w14:paraId="2E62A91E" w14:textId="06094276" w:rsidR="007911AA" w:rsidRPr="00B95582" w:rsidRDefault="007911AA" w:rsidP="007911AA">
      <w:pPr>
        <w:rPr>
          <w:rFonts w:ascii="Consolas" w:hAnsi="Consolas"/>
        </w:rPr>
      </w:pPr>
      <w:proofErr w:type="spellStart"/>
      <w:r w:rsidRPr="00B95582">
        <w:rPr>
          <w:rFonts w:ascii="Consolas" w:hAnsi="Consolas"/>
        </w:rPr>
        <w:t>makepkg</w:t>
      </w:r>
      <w:proofErr w:type="spellEnd"/>
      <w:r w:rsidRPr="00B95582">
        <w:rPr>
          <w:rFonts w:ascii="Consolas" w:hAnsi="Consolas"/>
        </w:rPr>
        <w:t xml:space="preserve"> </w:t>
      </w:r>
      <w:proofErr w:type="spellStart"/>
      <w:r w:rsidRPr="00B95582">
        <w:rPr>
          <w:rFonts w:ascii="Consolas" w:hAnsi="Consolas"/>
        </w:rPr>
        <w:t>genmap</w:t>
      </w:r>
      <w:proofErr w:type="spellEnd"/>
      <w:r w:rsidRPr="00B95582">
        <w:rPr>
          <w:rFonts w:ascii="Consolas" w:hAnsi="Consolas"/>
        </w:rPr>
        <w:t xml:space="preserve"> /f chunks.xml /d </w:t>
      </w:r>
      <w:proofErr w:type="gramStart"/>
      <w:r w:rsidRPr="00B95582">
        <w:rPr>
          <w:rFonts w:ascii="Consolas" w:hAnsi="Consolas"/>
        </w:rPr>
        <w:t>Gaming.Xbox.XboxOne.x</w:t>
      </w:r>
      <w:proofErr w:type="gramEnd"/>
      <w:r w:rsidRPr="00B95582">
        <w:rPr>
          <w:rFonts w:ascii="Consolas" w:hAnsi="Consolas"/>
        </w:rPr>
        <w:t>64</w:t>
      </w:r>
    </w:p>
    <w:p w14:paraId="5C246E95" w14:textId="19D31105" w:rsidR="007911AA" w:rsidRPr="00B95582" w:rsidRDefault="007911AA" w:rsidP="007911AA">
      <w:pPr>
        <w:rPr>
          <w:rFonts w:ascii="Consolas" w:hAnsi="Consolas"/>
        </w:rPr>
      </w:pPr>
      <w:proofErr w:type="spellStart"/>
      <w:r w:rsidRPr="00B95582">
        <w:rPr>
          <w:rFonts w:ascii="Consolas" w:hAnsi="Consolas"/>
        </w:rPr>
        <w:t>makepkg</w:t>
      </w:r>
      <w:proofErr w:type="spellEnd"/>
      <w:r w:rsidRPr="00B95582">
        <w:rPr>
          <w:rFonts w:ascii="Consolas" w:hAnsi="Consolas"/>
        </w:rPr>
        <w:t xml:space="preserve"> pack /f chunks.xml</w:t>
      </w:r>
      <w:r w:rsidR="001B692D">
        <w:rPr>
          <w:rFonts w:ascii="Consolas" w:hAnsi="Consolas"/>
        </w:rPr>
        <w:t xml:space="preserve"> /</w:t>
      </w:r>
      <w:proofErr w:type="spellStart"/>
      <w:r w:rsidR="008A363E">
        <w:rPr>
          <w:rFonts w:ascii="Consolas" w:hAnsi="Consolas"/>
        </w:rPr>
        <w:t>l</w:t>
      </w:r>
      <w:r w:rsidR="001B692D">
        <w:rPr>
          <w:rFonts w:ascii="Consolas" w:hAnsi="Consolas"/>
        </w:rPr>
        <w:t>t</w:t>
      </w:r>
      <w:proofErr w:type="spellEnd"/>
      <w:r w:rsidRPr="00B95582">
        <w:rPr>
          <w:rFonts w:ascii="Consolas" w:hAnsi="Consolas"/>
        </w:rPr>
        <w:t xml:space="preserve"> /d </w:t>
      </w:r>
      <w:proofErr w:type="gramStart"/>
      <w:r w:rsidRPr="00B95582">
        <w:rPr>
          <w:rFonts w:ascii="Consolas" w:hAnsi="Consolas"/>
        </w:rPr>
        <w:t>Gaming.Xbox.XboxOne.x</w:t>
      </w:r>
      <w:proofErr w:type="gramEnd"/>
      <w:r w:rsidRPr="00B95582">
        <w:rPr>
          <w:rFonts w:ascii="Consolas" w:hAnsi="Consolas"/>
        </w:rPr>
        <w:t>64 /pd .</w:t>
      </w:r>
    </w:p>
    <w:p w14:paraId="29BE138A" w14:textId="77777777" w:rsidR="007911AA" w:rsidRDefault="007911AA" w:rsidP="007911AA"/>
    <w:p w14:paraId="1D795457" w14:textId="43ACAC23" w:rsidR="00933E8B" w:rsidRPr="00997ABF" w:rsidRDefault="00933E8B" w:rsidP="007911AA">
      <w:pPr>
        <w:rPr>
          <w:b/>
        </w:rPr>
      </w:pPr>
      <w:r>
        <w:t xml:space="preserve">For </w:t>
      </w:r>
      <w:r w:rsidR="001F0FC5">
        <w:t>D</w:t>
      </w:r>
      <w:r>
        <w:t>esktop</w:t>
      </w:r>
      <w:r w:rsidR="00997ABF">
        <w:t xml:space="preserve"> packaging</w:t>
      </w:r>
      <w:r>
        <w:t xml:space="preserve">, </w:t>
      </w:r>
      <w:r w:rsidR="00997ABF">
        <w:t xml:space="preserve">also </w:t>
      </w:r>
      <w:r>
        <w:t xml:space="preserve">add </w:t>
      </w:r>
      <w:r w:rsidRPr="00933E8B">
        <w:rPr>
          <w:rFonts w:ascii="Consolas" w:hAnsi="Consolas"/>
        </w:rPr>
        <w:t>/pc</w:t>
      </w:r>
      <w:r w:rsidR="00997ABF">
        <w:rPr>
          <w:rFonts w:ascii="Consolas" w:hAnsi="Consolas"/>
          <w:b/>
        </w:rPr>
        <w:t xml:space="preserve"> </w:t>
      </w:r>
      <w:r w:rsidR="00997ABF">
        <w:t>to the second command line.</w:t>
      </w:r>
    </w:p>
    <w:p w14:paraId="52A5456D" w14:textId="77777777" w:rsidR="00933E8B" w:rsidRDefault="00933E8B" w:rsidP="007911AA"/>
    <w:p w14:paraId="4969453C" w14:textId="585D9CCE" w:rsidR="007911AA" w:rsidRDefault="007911AA" w:rsidP="007911AA">
      <w:r>
        <w:t>Then install the resulting package to your console</w:t>
      </w:r>
      <w:r w:rsidR="00E33628">
        <w:t xml:space="preserve"> (the </w:t>
      </w:r>
      <w:proofErr w:type="gramStart"/>
      <w:r w:rsidR="00E33628">
        <w:t xml:space="preserve">exact </w:t>
      </w:r>
      <w:r w:rsidR="00E33628" w:rsidRPr="00E33628">
        <w:rPr>
          <w:rFonts w:ascii="Consolas" w:hAnsi="Consolas"/>
        </w:rPr>
        <w:t>.</w:t>
      </w:r>
      <w:proofErr w:type="spellStart"/>
      <w:r w:rsidR="00E33628" w:rsidRPr="00E33628">
        <w:rPr>
          <w:rFonts w:ascii="Consolas" w:hAnsi="Consolas"/>
        </w:rPr>
        <w:t>xvc</w:t>
      </w:r>
      <w:proofErr w:type="spellEnd"/>
      <w:proofErr w:type="gramEnd"/>
      <w:r w:rsidR="00E33628" w:rsidRPr="00E33628">
        <w:rPr>
          <w:rFonts w:ascii="Consolas" w:hAnsi="Consolas"/>
        </w:rPr>
        <w:t xml:space="preserve"> </w:t>
      </w:r>
      <w:r w:rsidR="00E33628">
        <w:t xml:space="preserve">filename </w:t>
      </w:r>
      <w:r w:rsidR="00801B8F">
        <w:t xml:space="preserve">will </w:t>
      </w:r>
      <w:r w:rsidR="00E33628">
        <w:t>vary)</w:t>
      </w:r>
      <w:r w:rsidR="00143909">
        <w:t>:</w:t>
      </w:r>
    </w:p>
    <w:p w14:paraId="6691E8DC" w14:textId="77777777" w:rsidR="007911AA" w:rsidRDefault="007911AA" w:rsidP="007911AA"/>
    <w:p w14:paraId="23AC6636" w14:textId="00C0702A" w:rsidR="007911AA" w:rsidRPr="007911AA" w:rsidRDefault="007911AA" w:rsidP="007911AA">
      <w:pPr>
        <w:rPr>
          <w:rFonts w:ascii="Consolas" w:hAnsi="Consolas"/>
        </w:rPr>
      </w:pPr>
      <w:proofErr w:type="spellStart"/>
      <w:r w:rsidRPr="007911AA">
        <w:rPr>
          <w:rFonts w:ascii="Consolas" w:hAnsi="Consolas"/>
        </w:rPr>
        <w:t>xbapp</w:t>
      </w:r>
      <w:proofErr w:type="spellEnd"/>
      <w:r w:rsidRPr="007911AA">
        <w:rPr>
          <w:rFonts w:ascii="Consolas" w:hAnsi="Consolas"/>
        </w:rPr>
        <w:t xml:space="preserve"> install CMakeExampleXboxOne_1.0.0.0_neutral__zjr0dfhgjwvde.xvc</w:t>
      </w:r>
    </w:p>
    <w:p w14:paraId="7AE4A6FA" w14:textId="77777777" w:rsidR="007911AA" w:rsidRDefault="007911AA" w:rsidP="007911AA"/>
    <w:p w14:paraId="6507FC37" w14:textId="18F35DA2" w:rsidR="00801B8F" w:rsidRDefault="00801B8F" w:rsidP="007C3DC4">
      <w:r>
        <w:t xml:space="preserve">For Desktop, the extension is </w:t>
      </w:r>
      <w:proofErr w:type="gramStart"/>
      <w:r>
        <w:t>“.</w:t>
      </w:r>
      <w:proofErr w:type="spellStart"/>
      <w:r>
        <w:t>msixvc</w:t>
      </w:r>
      <w:proofErr w:type="spellEnd"/>
      <w:proofErr w:type="gramEnd"/>
      <w:r>
        <w:t>” (the exact file</w:t>
      </w:r>
      <w:r w:rsidR="00627516">
        <w:t>name</w:t>
      </w:r>
      <w:r>
        <w:t xml:space="preserve"> will vary)</w:t>
      </w:r>
      <w:r w:rsidR="00143909">
        <w:t>:</w:t>
      </w:r>
    </w:p>
    <w:p w14:paraId="0EACDDCE" w14:textId="6CBA40CC" w:rsidR="00801B8F" w:rsidRDefault="00801B8F" w:rsidP="007C3DC4"/>
    <w:p w14:paraId="0DF31CD2" w14:textId="23AE8109" w:rsidR="00801B8F" w:rsidRPr="007911AA" w:rsidRDefault="00801B8F" w:rsidP="00801B8F">
      <w:pPr>
        <w:rPr>
          <w:rFonts w:ascii="Consolas" w:hAnsi="Consolas"/>
        </w:rPr>
      </w:pPr>
      <w:proofErr w:type="spellStart"/>
      <w:r w:rsidRPr="007911AA">
        <w:rPr>
          <w:rFonts w:ascii="Consolas" w:hAnsi="Consolas"/>
        </w:rPr>
        <w:t>xbapp</w:t>
      </w:r>
      <w:proofErr w:type="spellEnd"/>
      <w:r w:rsidRPr="007911AA">
        <w:rPr>
          <w:rFonts w:ascii="Consolas" w:hAnsi="Consolas"/>
        </w:rPr>
        <w:t xml:space="preserve"> install CMakeExampleXboxOne_1.0.0.0_neutral__zjr0dfhgjwvde.</w:t>
      </w:r>
      <w:r>
        <w:rPr>
          <w:rFonts w:ascii="Consolas" w:hAnsi="Consolas"/>
        </w:rPr>
        <w:t>msixvc</w:t>
      </w:r>
    </w:p>
    <w:p w14:paraId="4054BD68" w14:textId="77777777" w:rsidR="00801B8F" w:rsidRDefault="00801B8F" w:rsidP="007C3DC4"/>
    <w:p w14:paraId="74009736" w14:textId="45FF0FA5" w:rsidR="007C3DC4" w:rsidRDefault="007C3DC4" w:rsidP="007C3DC4">
      <w:r>
        <w:t xml:space="preserve">The sample </w:t>
      </w:r>
      <w:r w:rsidR="008D1393">
        <w:t xml:space="preserve">when run </w:t>
      </w:r>
      <w:r>
        <w:t xml:space="preserve">creates a device and </w:t>
      </w:r>
      <w:proofErr w:type="spellStart"/>
      <w:proofErr w:type="gramStart"/>
      <w:r>
        <w:t>swapchain</w:t>
      </w:r>
      <w:proofErr w:type="spellEnd"/>
      <w:r w:rsidR="004D59D7">
        <w:t>, and</w:t>
      </w:r>
      <w:proofErr w:type="gramEnd"/>
      <w:r w:rsidR="004D59D7">
        <w:t xml:space="preserve"> draws a colored triangle</w:t>
      </w:r>
      <w:r>
        <w:t>. It has no controls or other behavior.</w:t>
      </w:r>
    </w:p>
    <w:p w14:paraId="27E47719" w14:textId="77777777" w:rsidR="004D59D7" w:rsidRDefault="004D59D7" w:rsidP="007C3DC4"/>
    <w:p w14:paraId="02B9B282" w14:textId="2901D016" w:rsidR="004D59D7" w:rsidRDefault="004D59D7" w:rsidP="007C3DC4">
      <w:r w:rsidRPr="008B098A">
        <w:rPr>
          <w:rFonts w:eastAsiaTheme="majorEastAsia" w:cstheme="majorBidi"/>
          <w:noProof/>
          <w:color w:val="006600"/>
          <w:sz w:val="28"/>
          <w:szCs w:val="32"/>
        </w:rPr>
        <w:lastRenderedPageBreak/>
        <w:drawing>
          <wp:inline distT="0" distB="0" distL="0" distR="0" wp14:anchorId="4598B1F0" wp14:editId="65F7F115">
            <wp:extent cx="1676400" cy="942975"/>
            <wp:effectExtent l="0" t="0" r="0" b="9525"/>
            <wp:docPr id="1" name="Picture 1" descr="C:\temp\xbox_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xbox_screensho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854" cy="9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73308" w14:textId="77777777" w:rsidR="007911AA" w:rsidRDefault="007911AA" w:rsidP="007C3DC4"/>
    <w:p w14:paraId="0ADD8F8E" w14:textId="4485A212" w:rsidR="007911AA" w:rsidRPr="007911AA" w:rsidRDefault="007911AA" w:rsidP="007C3DC4">
      <w:r w:rsidRPr="007911AA">
        <w:rPr>
          <w:i/>
        </w:rPr>
        <w:t xml:space="preserve">For packaging </w:t>
      </w:r>
      <w:r>
        <w:rPr>
          <w:i/>
        </w:rPr>
        <w:t xml:space="preserve">the </w:t>
      </w:r>
      <w:r w:rsidRPr="007911AA">
        <w:rPr>
          <w:i/>
        </w:rPr>
        <w:t xml:space="preserve">other </w:t>
      </w:r>
      <w:r>
        <w:rPr>
          <w:i/>
        </w:rPr>
        <w:t>versions</w:t>
      </w:r>
      <w:r w:rsidRPr="007911AA">
        <w:rPr>
          <w:i/>
        </w:rPr>
        <w:t xml:space="preserve">, see comments at the end of </w:t>
      </w:r>
      <w:r w:rsidR="009A2026">
        <w:rPr>
          <w:i/>
        </w:rPr>
        <w:t>each</w:t>
      </w:r>
      <w:r w:rsidRPr="007911AA">
        <w:rPr>
          <w:i/>
        </w:rPr>
        <w:t xml:space="preserve"> CMa</w:t>
      </w:r>
      <w:r>
        <w:rPr>
          <w:i/>
        </w:rPr>
        <w:t>k</w:t>
      </w:r>
      <w:r w:rsidRPr="007911AA">
        <w:rPr>
          <w:i/>
        </w:rPr>
        <w:t xml:space="preserve">eLIst.txt for the </w:t>
      </w:r>
      <w:r>
        <w:rPr>
          <w:i/>
        </w:rPr>
        <w:t xml:space="preserve">specific command-line </w:t>
      </w:r>
      <w:r w:rsidRPr="007911AA">
        <w:rPr>
          <w:i/>
        </w:rPr>
        <w:t>options</w:t>
      </w:r>
      <w:r>
        <w:rPr>
          <w:i/>
        </w:rPr>
        <w:t xml:space="preserve"> to use.</w:t>
      </w:r>
    </w:p>
    <w:bookmarkEnd w:id="1"/>
    <w:p w14:paraId="49092E02" w14:textId="34FE1E38" w:rsidR="00D03B74" w:rsidRDefault="00D03B74" w:rsidP="00D03B74">
      <w:pPr>
        <w:pStyle w:val="Heading1"/>
      </w:pPr>
      <w:r>
        <w:t>Implementation Details</w:t>
      </w:r>
    </w:p>
    <w:p w14:paraId="4C2F8990" w14:textId="1CB57876" w:rsidR="00D03B74" w:rsidRDefault="00D03B74" w:rsidP="00D03B74">
      <w:r>
        <w:t>For more information on various Visual C++ switche</w:t>
      </w:r>
      <w:r w:rsidR="004F15C9">
        <w:t>s</w:t>
      </w:r>
      <w:r>
        <w:t>, see the links below:</w:t>
      </w:r>
    </w:p>
    <w:p w14:paraId="7470B20D" w14:textId="226BA23F" w:rsidR="00D03B74" w:rsidRDefault="00D03B74" w:rsidP="00D03B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C90CFB" w14:paraId="38D7A025" w14:textId="77777777" w:rsidTr="00D03B74">
        <w:tc>
          <w:tcPr>
            <w:tcW w:w="1885" w:type="dxa"/>
          </w:tcPr>
          <w:p w14:paraId="4349EAF0" w14:textId="179D49B8" w:rsidR="00C90CFB" w:rsidRPr="00C90CFB" w:rsidRDefault="00C90CFB" w:rsidP="0038006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GR</w:t>
            </w:r>
          </w:p>
        </w:tc>
        <w:tc>
          <w:tcPr>
            <w:tcW w:w="7465" w:type="dxa"/>
          </w:tcPr>
          <w:p w14:paraId="53F1B90E" w14:textId="63B29CC3" w:rsidR="00C90CFB" w:rsidRDefault="00814BC8" w:rsidP="00D03B74">
            <w:hyperlink r:id="rId12" w:history="1">
              <w:r w:rsidR="00C90CFB" w:rsidRPr="002F15BD">
                <w:rPr>
                  <w:rStyle w:val="Hyperlink"/>
                </w:rPr>
                <w:t>https://docs.microsoft.com/en-us/cpp/build/reference/gr-enable-run-time-type-information</w:t>
              </w:r>
            </w:hyperlink>
          </w:p>
          <w:p w14:paraId="54CF896B" w14:textId="4DE1366C" w:rsidR="00C90CFB" w:rsidRDefault="00C90CFB" w:rsidP="00D03B74"/>
        </w:tc>
      </w:tr>
      <w:tr w:rsidR="00D03B74" w14:paraId="49A9A9B7" w14:textId="77777777" w:rsidTr="00D03B74">
        <w:tc>
          <w:tcPr>
            <w:tcW w:w="1885" w:type="dxa"/>
          </w:tcPr>
          <w:p w14:paraId="0D6AC1C5" w14:textId="70821060" w:rsidR="00D03B74" w:rsidRPr="00D03B74" w:rsidRDefault="00D03B74" w:rsidP="00D03B74">
            <w:pPr>
              <w:rPr>
                <w:rFonts w:ascii="Consolas" w:hAnsi="Consolas"/>
              </w:rPr>
            </w:pPr>
            <w:r w:rsidRPr="00D03B74">
              <w:rPr>
                <w:rFonts w:ascii="Consolas" w:hAnsi="Consolas"/>
              </w:rPr>
              <w:t>/GS</w:t>
            </w:r>
          </w:p>
          <w:p w14:paraId="45EB6834" w14:textId="77777777" w:rsidR="00D03B74" w:rsidRPr="00D03B74" w:rsidRDefault="00D03B74" w:rsidP="00D03B74">
            <w:pPr>
              <w:rPr>
                <w:rFonts w:ascii="Consolas" w:hAnsi="Consolas"/>
              </w:rPr>
            </w:pPr>
            <w:r w:rsidRPr="00D03B74">
              <w:rPr>
                <w:rFonts w:ascii="Consolas" w:hAnsi="Consolas"/>
              </w:rPr>
              <w:t>/RTC</w:t>
            </w:r>
          </w:p>
          <w:p w14:paraId="48BB2C1C" w14:textId="4BBF693A" w:rsidR="00D03B74" w:rsidRPr="00D03B74" w:rsidRDefault="00D03B74" w:rsidP="00D03B74">
            <w:pPr>
              <w:rPr>
                <w:rFonts w:ascii="Consolas" w:hAnsi="Consolas"/>
              </w:rPr>
            </w:pPr>
            <w:r w:rsidRPr="00D03B74">
              <w:rPr>
                <w:rFonts w:ascii="Consolas" w:hAnsi="Consolas"/>
              </w:rPr>
              <w:t>/</w:t>
            </w:r>
            <w:proofErr w:type="spellStart"/>
            <w:proofErr w:type="gramStart"/>
            <w:r w:rsidRPr="00D03B74">
              <w:rPr>
                <w:rFonts w:ascii="Consolas" w:hAnsi="Consolas"/>
              </w:rPr>
              <w:t>sdl</w:t>
            </w:r>
            <w:proofErr w:type="spellEnd"/>
            <w:proofErr w:type="gramEnd"/>
          </w:p>
          <w:p w14:paraId="2FA64007" w14:textId="6C76CDD5" w:rsidR="00D03B74" w:rsidRPr="00D03B74" w:rsidRDefault="00C90CFB" w:rsidP="00C90CFB">
            <w:pPr>
              <w:tabs>
                <w:tab w:val="left" w:pos="1494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</w:p>
          <w:p w14:paraId="2F5829DC" w14:textId="77777777" w:rsidR="00D03B74" w:rsidRPr="00D03B74" w:rsidRDefault="00D03B74" w:rsidP="00D03B74">
            <w:pPr>
              <w:rPr>
                <w:rFonts w:ascii="Consolas" w:hAnsi="Consolas"/>
              </w:rPr>
            </w:pPr>
            <w:r w:rsidRPr="00D03B74">
              <w:rPr>
                <w:rFonts w:ascii="Consolas" w:hAnsi="Consolas"/>
              </w:rPr>
              <w:t>/DYNAMICBASE</w:t>
            </w:r>
          </w:p>
          <w:p w14:paraId="4123EAC6" w14:textId="77777777" w:rsidR="00D03B74" w:rsidRPr="00D03B74" w:rsidRDefault="00D03B74" w:rsidP="00D03B74">
            <w:pPr>
              <w:rPr>
                <w:rFonts w:ascii="Consolas" w:hAnsi="Consolas"/>
              </w:rPr>
            </w:pPr>
            <w:r w:rsidRPr="00D03B74">
              <w:rPr>
                <w:rFonts w:ascii="Consolas" w:hAnsi="Consolas"/>
              </w:rPr>
              <w:t>/NXCOMPAT</w:t>
            </w:r>
          </w:p>
          <w:p w14:paraId="687DF95E" w14:textId="5FBBC290" w:rsidR="00D03B74" w:rsidRPr="00D03B74" w:rsidRDefault="00D03B74" w:rsidP="00D03B74">
            <w:pPr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1E7E304A" w14:textId="4510617C" w:rsidR="00D03B74" w:rsidRDefault="00814BC8" w:rsidP="00D03B74">
            <w:hyperlink r:id="rId13" w:history="1">
              <w:r w:rsidR="00D03B74" w:rsidRPr="002F15BD">
                <w:rPr>
                  <w:rStyle w:val="Hyperlink"/>
                </w:rPr>
                <w:t>https://aka.ms/msvcsecurity</w:t>
              </w:r>
            </w:hyperlink>
          </w:p>
          <w:p w14:paraId="43D47C19" w14:textId="0673AB45" w:rsidR="00D03B74" w:rsidRDefault="00D03B74" w:rsidP="00D03B74"/>
        </w:tc>
      </w:tr>
      <w:tr w:rsidR="00D03B74" w14:paraId="786A0997" w14:textId="77777777" w:rsidTr="00D03B74">
        <w:tc>
          <w:tcPr>
            <w:tcW w:w="1885" w:type="dxa"/>
          </w:tcPr>
          <w:p w14:paraId="5B7BCDDC" w14:textId="5EE9736F" w:rsidR="00D03B74" w:rsidRPr="00D03B74" w:rsidRDefault="00D03B74" w:rsidP="00D03B74">
            <w:pPr>
              <w:tabs>
                <w:tab w:val="left" w:pos="1590"/>
              </w:tabs>
              <w:rPr>
                <w:rFonts w:ascii="Consolas" w:hAnsi="Consolas"/>
              </w:rPr>
            </w:pPr>
            <w:r w:rsidRPr="00D03B74">
              <w:rPr>
                <w:rFonts w:ascii="Consolas" w:hAnsi="Consolas"/>
              </w:rPr>
              <w:t>/</w:t>
            </w:r>
            <w:proofErr w:type="spellStart"/>
            <w:proofErr w:type="gramStart"/>
            <w:r w:rsidRPr="00D03B74">
              <w:rPr>
                <w:rFonts w:ascii="Consolas" w:hAnsi="Consolas"/>
              </w:rPr>
              <w:t>DEBUG:fastlink</w:t>
            </w:r>
            <w:proofErr w:type="spellEnd"/>
            <w:proofErr w:type="gramEnd"/>
          </w:p>
        </w:tc>
        <w:tc>
          <w:tcPr>
            <w:tcW w:w="7465" w:type="dxa"/>
          </w:tcPr>
          <w:p w14:paraId="3CFE5C31" w14:textId="77777777" w:rsidR="00D03B74" w:rsidRDefault="00814BC8" w:rsidP="00D03B74">
            <w:hyperlink r:id="rId14" w:history="1">
              <w:r w:rsidR="00D03B74" w:rsidRPr="002F15BD">
                <w:rPr>
                  <w:rStyle w:val="Hyperlink"/>
                </w:rPr>
                <w:t>https://devblogs.microsoft.com/cppblog/faster-c-build-cycle-in-vs-15-with-debugfastlink/</w:t>
              </w:r>
            </w:hyperlink>
          </w:p>
          <w:p w14:paraId="37955EFE" w14:textId="77777777" w:rsidR="00D03B74" w:rsidRDefault="00D03B74" w:rsidP="00D03B74"/>
        </w:tc>
      </w:tr>
      <w:tr w:rsidR="00C21B14" w14:paraId="55A822D6" w14:textId="77777777" w:rsidTr="00D03B74">
        <w:tc>
          <w:tcPr>
            <w:tcW w:w="1885" w:type="dxa"/>
          </w:tcPr>
          <w:p w14:paraId="6D59A8E3" w14:textId="47E4BB96" w:rsidR="00C21B14" w:rsidRPr="00D03B74" w:rsidRDefault="00C21B14" w:rsidP="00D03B74">
            <w:pPr>
              <w:tabs>
                <w:tab w:val="left" w:pos="1590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</w:t>
            </w:r>
            <w:proofErr w:type="spellStart"/>
            <w:r>
              <w:rPr>
                <w:rFonts w:ascii="Consolas" w:hAnsi="Consolas"/>
              </w:rPr>
              <w:t>EHsc</w:t>
            </w:r>
            <w:proofErr w:type="spellEnd"/>
          </w:p>
        </w:tc>
        <w:tc>
          <w:tcPr>
            <w:tcW w:w="7465" w:type="dxa"/>
          </w:tcPr>
          <w:p w14:paraId="2CB31F89" w14:textId="4BAA77C2" w:rsidR="00C21B14" w:rsidRDefault="00814BC8" w:rsidP="00D03B74">
            <w:hyperlink r:id="rId15" w:history="1">
              <w:r w:rsidR="00C21B14" w:rsidRPr="002F15BD">
                <w:rPr>
                  <w:rStyle w:val="Hyperlink"/>
                </w:rPr>
                <w:t>https://devblogs.microsoft.com/cppblog/making-cpp-exception-handling-smaller-x64/</w:t>
              </w:r>
            </w:hyperlink>
          </w:p>
          <w:p w14:paraId="23B0EE06" w14:textId="3631B9D6" w:rsidR="00C21B14" w:rsidRDefault="00C21B14" w:rsidP="00D03B74"/>
        </w:tc>
      </w:tr>
      <w:tr w:rsidR="00CE4FC2" w14:paraId="5E9088EB" w14:textId="77777777" w:rsidTr="00D03B74">
        <w:tc>
          <w:tcPr>
            <w:tcW w:w="1885" w:type="dxa"/>
          </w:tcPr>
          <w:p w14:paraId="09350C36" w14:textId="0311D894" w:rsidR="00CE4FC2" w:rsidRDefault="00CE4FC2" w:rsidP="001C6CDC">
            <w:pPr>
              <w:tabs>
                <w:tab w:val="left" w:pos="1114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</w:t>
            </w:r>
            <w:proofErr w:type="spellStart"/>
            <w:proofErr w:type="gramStart"/>
            <w:r>
              <w:rPr>
                <w:rFonts w:ascii="Consolas" w:hAnsi="Consolas"/>
              </w:rPr>
              <w:t>fp</w:t>
            </w:r>
            <w:proofErr w:type="spellEnd"/>
            <w:proofErr w:type="gramEnd"/>
          </w:p>
        </w:tc>
        <w:tc>
          <w:tcPr>
            <w:tcW w:w="7465" w:type="dxa"/>
          </w:tcPr>
          <w:p w14:paraId="143BCA01" w14:textId="53B07F68" w:rsidR="00CE4FC2" w:rsidRDefault="00814BC8" w:rsidP="00D03B74">
            <w:hyperlink r:id="rId16" w:history="1">
              <w:r w:rsidR="00CE4FC2" w:rsidRPr="002F15BD">
                <w:rPr>
                  <w:rStyle w:val="Hyperlink"/>
                </w:rPr>
                <w:t>https://docs.microsoft.com/en-us/cpp/build/reference/fp-specify-floating-point-behavior</w:t>
              </w:r>
            </w:hyperlink>
          </w:p>
          <w:p w14:paraId="7246A40D" w14:textId="77777777" w:rsidR="00CE4FC2" w:rsidRDefault="00CE4FC2" w:rsidP="00D03B74"/>
          <w:p w14:paraId="44FFE791" w14:textId="20B8180E" w:rsidR="00CE4FC2" w:rsidRDefault="00814BC8" w:rsidP="00D03B74">
            <w:hyperlink r:id="rId17" w:history="1">
              <w:r w:rsidR="00CE4FC2" w:rsidRPr="002F15BD">
                <w:rPr>
                  <w:rStyle w:val="Hyperlink"/>
                </w:rPr>
                <w:t>https://devblogs.microsoft.com/cppblog/game-performance-improvements-in-visual-studio-2019-version-16-2/</w:t>
              </w:r>
            </w:hyperlink>
          </w:p>
          <w:p w14:paraId="53221BC7" w14:textId="7593DFDC" w:rsidR="00CE4FC2" w:rsidRDefault="00CE4FC2" w:rsidP="00D03B74"/>
        </w:tc>
      </w:tr>
      <w:tr w:rsidR="001C6CDC" w14:paraId="01A95D32" w14:textId="77777777" w:rsidTr="00D03B74">
        <w:tc>
          <w:tcPr>
            <w:tcW w:w="1885" w:type="dxa"/>
          </w:tcPr>
          <w:p w14:paraId="27A1623A" w14:textId="5410B83C" w:rsidR="001C6CDC" w:rsidRPr="00D03B74" w:rsidRDefault="001C6CDC" w:rsidP="001C6CDC">
            <w:pPr>
              <w:tabs>
                <w:tab w:val="left" w:pos="1114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FS</w:t>
            </w:r>
          </w:p>
        </w:tc>
        <w:tc>
          <w:tcPr>
            <w:tcW w:w="7465" w:type="dxa"/>
          </w:tcPr>
          <w:p w14:paraId="50573316" w14:textId="27DF9B72" w:rsidR="001C6CDC" w:rsidRDefault="00814BC8" w:rsidP="00D03B74">
            <w:hyperlink r:id="rId18" w:history="1">
              <w:r w:rsidR="001C6CDC" w:rsidRPr="002F15BD">
                <w:rPr>
                  <w:rStyle w:val="Hyperlink"/>
                </w:rPr>
                <w:t>https://docs.microsoft.com/en-us/cpp/build/reference/fs-force-synchronous-pdb-writes</w:t>
              </w:r>
            </w:hyperlink>
          </w:p>
          <w:p w14:paraId="75420AE8" w14:textId="73138EB9" w:rsidR="001C6CDC" w:rsidRDefault="001C6CDC" w:rsidP="00D03B74"/>
        </w:tc>
      </w:tr>
      <w:tr w:rsidR="00D03B74" w14:paraId="3C85358A" w14:textId="77777777" w:rsidTr="00D03B74">
        <w:tc>
          <w:tcPr>
            <w:tcW w:w="1885" w:type="dxa"/>
          </w:tcPr>
          <w:p w14:paraId="714DBF05" w14:textId="77777777" w:rsidR="00BF0D32" w:rsidRDefault="00BF0D32" w:rsidP="001C6CDC">
            <w:pPr>
              <w:tabs>
                <w:tab w:val="left" w:pos="1114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GL</w:t>
            </w:r>
          </w:p>
          <w:p w14:paraId="704CD356" w14:textId="503C0683" w:rsidR="00BF0D32" w:rsidRDefault="00D03B74" w:rsidP="001C6CDC">
            <w:pPr>
              <w:tabs>
                <w:tab w:val="left" w:pos="1114"/>
              </w:tabs>
              <w:rPr>
                <w:rFonts w:ascii="Consolas" w:hAnsi="Consolas"/>
              </w:rPr>
            </w:pPr>
            <w:r w:rsidRPr="00D03B74">
              <w:rPr>
                <w:rFonts w:ascii="Consolas" w:hAnsi="Consolas"/>
              </w:rPr>
              <w:t>/</w:t>
            </w:r>
            <w:proofErr w:type="spellStart"/>
            <w:r w:rsidRPr="00D03B74">
              <w:rPr>
                <w:rFonts w:ascii="Consolas" w:hAnsi="Consolas"/>
              </w:rPr>
              <w:t>Gw</w:t>
            </w:r>
            <w:proofErr w:type="spellEnd"/>
          </w:p>
          <w:p w14:paraId="29D2AF20" w14:textId="77777777" w:rsidR="00096D06" w:rsidRDefault="00096D06" w:rsidP="001C6CDC">
            <w:pPr>
              <w:tabs>
                <w:tab w:val="left" w:pos="1114"/>
              </w:tabs>
              <w:rPr>
                <w:rFonts w:ascii="Consolas" w:hAnsi="Consolas"/>
              </w:rPr>
            </w:pPr>
          </w:p>
          <w:p w14:paraId="53394B1B" w14:textId="77777777" w:rsidR="00BF0D32" w:rsidRDefault="00BF0D32" w:rsidP="001C6CDC">
            <w:pPr>
              <w:tabs>
                <w:tab w:val="left" w:pos="1114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LTCG</w:t>
            </w:r>
          </w:p>
          <w:p w14:paraId="1B155A7A" w14:textId="03619FBA" w:rsidR="00BF0D32" w:rsidRPr="00D03B74" w:rsidRDefault="00BF0D32" w:rsidP="001C6CDC">
            <w:pPr>
              <w:tabs>
                <w:tab w:val="left" w:pos="1114"/>
              </w:tabs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0D2B9443" w14:textId="78078A23" w:rsidR="00BF0D32" w:rsidRDefault="00814BC8" w:rsidP="00D03B74">
            <w:hyperlink r:id="rId19" w:history="1">
              <w:r w:rsidR="00BF0D32" w:rsidRPr="002F15BD">
                <w:rPr>
                  <w:rStyle w:val="Hyperlink"/>
                </w:rPr>
                <w:t>https://devblogs.microsoft.com/cppblog/tag/link-time-code-generation/</w:t>
              </w:r>
            </w:hyperlink>
          </w:p>
          <w:p w14:paraId="544B5BD2" w14:textId="77777777" w:rsidR="00517280" w:rsidRDefault="00517280" w:rsidP="00D03B74"/>
          <w:p w14:paraId="1332FF79" w14:textId="2D4C17D3" w:rsidR="00D03B74" w:rsidRDefault="00814BC8" w:rsidP="00D03B74">
            <w:hyperlink r:id="rId20" w:history="1">
              <w:r w:rsidR="00BF0D32" w:rsidRPr="002F15BD">
                <w:rPr>
                  <w:rStyle w:val="Hyperlink"/>
                </w:rPr>
                <w:t>https://devblogs.microsoft.com/cppblog/introducing-gw-compiler-switch/</w:t>
              </w:r>
            </w:hyperlink>
          </w:p>
          <w:p w14:paraId="1D3CB1FF" w14:textId="77777777" w:rsidR="00D03B74" w:rsidRDefault="00D03B74" w:rsidP="00D03B74"/>
        </w:tc>
      </w:tr>
      <w:tr w:rsidR="00DF4361" w14:paraId="08B25A94" w14:textId="77777777" w:rsidTr="00D03B74">
        <w:tc>
          <w:tcPr>
            <w:tcW w:w="1885" w:type="dxa"/>
          </w:tcPr>
          <w:p w14:paraId="5B3F4E1D" w14:textId="77777777" w:rsidR="00DF4361" w:rsidRDefault="00DF4361" w:rsidP="00D03B7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</w:t>
            </w:r>
            <w:proofErr w:type="spellStart"/>
            <w:r>
              <w:rPr>
                <w:rFonts w:ascii="Consolas" w:hAnsi="Consolas"/>
              </w:rPr>
              <w:t>Gy</w:t>
            </w:r>
            <w:proofErr w:type="spellEnd"/>
          </w:p>
          <w:p w14:paraId="10A41E31" w14:textId="57E08446" w:rsidR="00DF4361" w:rsidRPr="00D03B74" w:rsidRDefault="00DF4361" w:rsidP="00D03B74">
            <w:pPr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5E16F7DA" w14:textId="1BECB16D" w:rsidR="00DF4361" w:rsidRDefault="00814BC8" w:rsidP="00D03B74">
            <w:hyperlink r:id="rId21" w:history="1">
              <w:r w:rsidR="00DF4361" w:rsidRPr="002F15BD">
                <w:rPr>
                  <w:rStyle w:val="Hyperlink"/>
                </w:rPr>
                <w:t>https://docs.microsoft.com/en-us/cpp/build/reference/gy-enable-function-level-linking</w:t>
              </w:r>
            </w:hyperlink>
          </w:p>
          <w:p w14:paraId="0326F5DA" w14:textId="3F4F3E54" w:rsidR="00DF4361" w:rsidRDefault="00DF4361" w:rsidP="00D03B74"/>
        </w:tc>
      </w:tr>
      <w:tr w:rsidR="00D03B74" w14:paraId="335606E7" w14:textId="77777777" w:rsidTr="00D03B74">
        <w:tc>
          <w:tcPr>
            <w:tcW w:w="1885" w:type="dxa"/>
          </w:tcPr>
          <w:p w14:paraId="52B3D193" w14:textId="77777777" w:rsidR="00D03B74" w:rsidRPr="00D03B74" w:rsidRDefault="00D03B74" w:rsidP="00D03B74">
            <w:pPr>
              <w:rPr>
                <w:rFonts w:ascii="Consolas" w:hAnsi="Consolas"/>
              </w:rPr>
            </w:pPr>
            <w:r w:rsidRPr="00D03B74">
              <w:rPr>
                <w:rFonts w:ascii="Consolas" w:hAnsi="Consolas"/>
              </w:rPr>
              <w:t>/JMC</w:t>
            </w:r>
          </w:p>
          <w:p w14:paraId="44CB1C43" w14:textId="77777777" w:rsidR="00D03B74" w:rsidRPr="00D03B74" w:rsidRDefault="00D03B74" w:rsidP="00D03B74">
            <w:pPr>
              <w:tabs>
                <w:tab w:val="left" w:pos="1590"/>
              </w:tabs>
              <w:jc w:val="center"/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577BE5D8" w14:textId="77777777" w:rsidR="00D03B74" w:rsidRDefault="00814BC8" w:rsidP="00D03B74">
            <w:hyperlink r:id="rId22" w:history="1">
              <w:r w:rsidR="00D03B74" w:rsidRPr="002F15BD">
                <w:rPr>
                  <w:rStyle w:val="Hyperlink"/>
                </w:rPr>
                <w:t>https://devblogs.microsoft.com/cppblog/announcing-jmc-stepping-in-visual-studio/</w:t>
              </w:r>
            </w:hyperlink>
          </w:p>
          <w:p w14:paraId="3F080FE1" w14:textId="77777777" w:rsidR="00D03B74" w:rsidRDefault="00D03B74" w:rsidP="00D03B74"/>
        </w:tc>
      </w:tr>
      <w:tr w:rsidR="00D03B74" w14:paraId="20EDE130" w14:textId="77777777" w:rsidTr="00D03B74">
        <w:tc>
          <w:tcPr>
            <w:tcW w:w="1885" w:type="dxa"/>
          </w:tcPr>
          <w:p w14:paraId="0BDF6FD3" w14:textId="73096FCD" w:rsidR="00D03B74" w:rsidRPr="00D03B74" w:rsidRDefault="00D03B74" w:rsidP="00D03B74">
            <w:pPr>
              <w:tabs>
                <w:tab w:val="left" w:pos="1590"/>
              </w:tabs>
              <w:rPr>
                <w:rFonts w:ascii="Consolas" w:hAnsi="Consolas"/>
              </w:rPr>
            </w:pPr>
            <w:r w:rsidRPr="00D03B74">
              <w:rPr>
                <w:rFonts w:ascii="Consolas" w:hAnsi="Consolas"/>
              </w:rPr>
              <w:t>/</w:t>
            </w:r>
            <w:proofErr w:type="gramStart"/>
            <w:r w:rsidRPr="00D03B74">
              <w:rPr>
                <w:rFonts w:ascii="Consolas" w:hAnsi="Consolas"/>
              </w:rPr>
              <w:t>permissive</w:t>
            </w:r>
            <w:proofErr w:type="gramEnd"/>
            <w:r w:rsidRPr="00D03B74">
              <w:rPr>
                <w:rFonts w:ascii="Consolas" w:hAnsi="Consolas"/>
              </w:rPr>
              <w:t>-</w:t>
            </w:r>
            <w:r w:rsidRPr="00D03B74">
              <w:rPr>
                <w:rFonts w:ascii="Consolas" w:hAnsi="Consolas"/>
              </w:rPr>
              <w:tab/>
            </w:r>
          </w:p>
          <w:p w14:paraId="0CE0BB22" w14:textId="3954F8F4" w:rsidR="00D03B74" w:rsidRPr="00D03B74" w:rsidRDefault="00D03B74" w:rsidP="00D03B74">
            <w:pPr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4FF282C2" w14:textId="7411B762" w:rsidR="00D03B74" w:rsidRDefault="00814BC8" w:rsidP="00D03B74">
            <w:hyperlink r:id="rId23" w:history="1">
              <w:r w:rsidR="00D03B74" w:rsidRPr="002F15BD">
                <w:rPr>
                  <w:rStyle w:val="Hyperlink"/>
                </w:rPr>
                <w:t>https://devblogs.microsoft.com/cppblog/permissive-switch/</w:t>
              </w:r>
            </w:hyperlink>
          </w:p>
          <w:p w14:paraId="2477BF2D" w14:textId="7092EF48" w:rsidR="00D03B74" w:rsidRDefault="00D03B74" w:rsidP="00D03B74"/>
        </w:tc>
      </w:tr>
      <w:tr w:rsidR="004F15C9" w14:paraId="6D0BDD66" w14:textId="77777777" w:rsidTr="00D03B74">
        <w:tc>
          <w:tcPr>
            <w:tcW w:w="1885" w:type="dxa"/>
          </w:tcPr>
          <w:p w14:paraId="30AA4508" w14:textId="77777777" w:rsidR="004F15C9" w:rsidRDefault="00576D3A" w:rsidP="00D03B74">
            <w:pPr>
              <w:tabs>
                <w:tab w:val="left" w:pos="1590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/</w:t>
            </w:r>
            <w:proofErr w:type="spellStart"/>
            <w:proofErr w:type="gramStart"/>
            <w:r>
              <w:rPr>
                <w:rFonts w:ascii="Consolas" w:hAnsi="Consolas"/>
              </w:rPr>
              <w:t>std</w:t>
            </w:r>
            <w:proofErr w:type="gramEnd"/>
            <w:r>
              <w:rPr>
                <w:rFonts w:ascii="Consolas" w:hAnsi="Consolas"/>
              </w:rPr>
              <w:t>:c</w:t>
            </w:r>
            <w:proofErr w:type="spellEnd"/>
            <w:r>
              <w:rPr>
                <w:rFonts w:ascii="Consolas" w:hAnsi="Consolas"/>
              </w:rPr>
              <w:t>++14</w:t>
            </w:r>
          </w:p>
          <w:p w14:paraId="2089F233" w14:textId="3B2FB7C8" w:rsidR="00576D3A" w:rsidRPr="00D03B74" w:rsidRDefault="00576D3A" w:rsidP="00D03B74">
            <w:pPr>
              <w:tabs>
                <w:tab w:val="left" w:pos="1590"/>
              </w:tabs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41C6D017" w14:textId="356D7A44" w:rsidR="004F15C9" w:rsidRDefault="00814BC8" w:rsidP="00D03B74">
            <w:hyperlink r:id="rId24" w:history="1">
              <w:r w:rsidR="00576D3A" w:rsidRPr="002F15BD">
                <w:rPr>
                  <w:rStyle w:val="Hyperlink"/>
                </w:rPr>
                <w:t>https://devblogs.microsoft.com/cppblog/standards-version-switches-in-the-compiler/</w:t>
              </w:r>
            </w:hyperlink>
          </w:p>
          <w:p w14:paraId="671D607F" w14:textId="3401BD45" w:rsidR="00576D3A" w:rsidRDefault="00576D3A" w:rsidP="00D03B74"/>
        </w:tc>
      </w:tr>
    </w:tbl>
    <w:p w14:paraId="36F08C14" w14:textId="77777777" w:rsidR="00D23D19" w:rsidRDefault="00D23D1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7374"/>
      </w:tblGrid>
      <w:tr w:rsidR="00D23D19" w14:paraId="2DEA0FB5" w14:textId="77777777" w:rsidTr="00D03B74">
        <w:tc>
          <w:tcPr>
            <w:tcW w:w="1885" w:type="dxa"/>
          </w:tcPr>
          <w:p w14:paraId="65051703" w14:textId="05246A54" w:rsidR="00D23D19" w:rsidRDefault="00D23D19" w:rsidP="00D23D1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/</w:t>
            </w:r>
            <w:proofErr w:type="spellStart"/>
            <w:r>
              <w:rPr>
                <w:rFonts w:ascii="Consolas" w:hAnsi="Consolas"/>
              </w:rPr>
              <w:t>Yc</w:t>
            </w:r>
            <w:proofErr w:type="spellEnd"/>
          </w:p>
          <w:p w14:paraId="610FDB0D" w14:textId="341FA051" w:rsidR="00B57285" w:rsidRDefault="00B57285" w:rsidP="00D23D1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Yu</w:t>
            </w:r>
          </w:p>
          <w:p w14:paraId="7B93A7DD" w14:textId="55904161" w:rsidR="00B57285" w:rsidRDefault="00061433" w:rsidP="0006143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</w:t>
            </w:r>
            <w:proofErr w:type="spellStart"/>
            <w:r>
              <w:rPr>
                <w:rFonts w:ascii="Consolas" w:hAnsi="Consolas"/>
              </w:rPr>
              <w:t>Fp</w:t>
            </w:r>
            <w:proofErr w:type="spellEnd"/>
          </w:p>
          <w:p w14:paraId="1A290FAA" w14:textId="0F87062B" w:rsidR="00B57285" w:rsidRDefault="00B57285" w:rsidP="0006143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FI</w:t>
            </w:r>
          </w:p>
          <w:p w14:paraId="26FE2ACC" w14:textId="77777777" w:rsidR="00061433" w:rsidRDefault="00061433" w:rsidP="00D23D19">
            <w:pPr>
              <w:rPr>
                <w:rFonts w:ascii="Consolas" w:hAnsi="Consolas"/>
              </w:rPr>
            </w:pPr>
          </w:p>
          <w:p w14:paraId="60854C40" w14:textId="60F2FDF2" w:rsidR="00D23D19" w:rsidRPr="00D03B74" w:rsidRDefault="00D23D19" w:rsidP="00D23D19">
            <w:pPr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1A38DE8E" w14:textId="79538E27" w:rsidR="00D23D19" w:rsidRDefault="00814BC8" w:rsidP="00D03B74">
            <w:hyperlink r:id="rId25" w:history="1">
              <w:r w:rsidR="00D23D19" w:rsidRPr="002F15BD">
                <w:rPr>
                  <w:rStyle w:val="Hyperlink"/>
                </w:rPr>
                <w:t>https://docs.microsoft.com/en-us/cpp/build/creating-precompiled-header-files</w:t>
              </w:r>
            </w:hyperlink>
          </w:p>
          <w:p w14:paraId="2CEB69C5" w14:textId="77777777" w:rsidR="00D23D19" w:rsidRDefault="00D23D19" w:rsidP="00D03B74"/>
          <w:p w14:paraId="2B96E2DB" w14:textId="574A2E6B" w:rsidR="00D23D19" w:rsidRDefault="00814BC8" w:rsidP="00D03B74">
            <w:hyperlink r:id="rId26" w:history="1">
              <w:r w:rsidR="00D23D19" w:rsidRPr="002F15BD">
                <w:rPr>
                  <w:rStyle w:val="Hyperlink"/>
                </w:rPr>
                <w:t>https://devblogs.microsoft.com/cppblog/shared-pch-usage-sample-in-visual-studio/</w:t>
              </w:r>
            </w:hyperlink>
          </w:p>
          <w:p w14:paraId="74CB14CE" w14:textId="367E6FE1" w:rsidR="00D23D19" w:rsidRDefault="00D23D19" w:rsidP="00D03B74"/>
        </w:tc>
      </w:tr>
      <w:tr w:rsidR="00D03B74" w14:paraId="372FED2E" w14:textId="77777777" w:rsidTr="00D03B74">
        <w:tc>
          <w:tcPr>
            <w:tcW w:w="1885" w:type="dxa"/>
          </w:tcPr>
          <w:p w14:paraId="52D4D8A6" w14:textId="77777777" w:rsidR="00D03B74" w:rsidRPr="00D03B74" w:rsidRDefault="00D03B74" w:rsidP="00D03B74">
            <w:pPr>
              <w:rPr>
                <w:rFonts w:ascii="Consolas" w:hAnsi="Consolas"/>
              </w:rPr>
            </w:pPr>
            <w:r w:rsidRPr="00D03B74">
              <w:rPr>
                <w:rFonts w:ascii="Consolas" w:hAnsi="Consolas"/>
              </w:rPr>
              <w:t>/</w:t>
            </w:r>
            <w:proofErr w:type="spellStart"/>
            <w:proofErr w:type="gramStart"/>
            <w:r w:rsidRPr="00D03B74">
              <w:rPr>
                <w:rFonts w:ascii="Consolas" w:hAnsi="Consolas"/>
              </w:rPr>
              <w:t>Zc</w:t>
            </w:r>
            <w:proofErr w:type="spellEnd"/>
            <w:r w:rsidRPr="00D03B74">
              <w:rPr>
                <w:rFonts w:ascii="Consolas" w:hAnsi="Consolas"/>
              </w:rPr>
              <w:t>:_</w:t>
            </w:r>
            <w:proofErr w:type="gramEnd"/>
            <w:r w:rsidRPr="00D03B74">
              <w:rPr>
                <w:rFonts w:ascii="Consolas" w:hAnsi="Consolas"/>
              </w:rPr>
              <w:t>_</w:t>
            </w:r>
            <w:proofErr w:type="spellStart"/>
            <w:r w:rsidRPr="00D03B74">
              <w:rPr>
                <w:rFonts w:ascii="Consolas" w:hAnsi="Consolas"/>
              </w:rPr>
              <w:t>cplusplus</w:t>
            </w:r>
            <w:proofErr w:type="spellEnd"/>
          </w:p>
          <w:p w14:paraId="60E4BEFC" w14:textId="7E1A5251" w:rsidR="00D03B74" w:rsidRPr="00D03B74" w:rsidRDefault="00D03B74" w:rsidP="00D03B74">
            <w:pPr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65D307B3" w14:textId="2AD65A77" w:rsidR="00D03B74" w:rsidRDefault="00814BC8" w:rsidP="00D03B74">
            <w:hyperlink r:id="rId27" w:history="1">
              <w:r w:rsidR="00D03B74" w:rsidRPr="002F15BD">
                <w:rPr>
                  <w:rStyle w:val="Hyperlink"/>
                </w:rPr>
                <w:t>https://devblogs.microsoft.com/cppblog/msvc-now-correctly-reports-__cplusplus/</w:t>
              </w:r>
            </w:hyperlink>
          </w:p>
          <w:p w14:paraId="427FAD80" w14:textId="0DF2A087" w:rsidR="00D03B74" w:rsidRDefault="00D03B74" w:rsidP="00D03B74">
            <w:pPr>
              <w:tabs>
                <w:tab w:val="left" w:pos="1680"/>
              </w:tabs>
            </w:pPr>
            <w:r>
              <w:tab/>
            </w:r>
          </w:p>
        </w:tc>
      </w:tr>
      <w:tr w:rsidR="005B767A" w14:paraId="52193157" w14:textId="77777777" w:rsidTr="00D03B74">
        <w:tc>
          <w:tcPr>
            <w:tcW w:w="1885" w:type="dxa"/>
          </w:tcPr>
          <w:p w14:paraId="5F4F8214" w14:textId="7440FE38" w:rsidR="005B767A" w:rsidRPr="00D03B74" w:rsidRDefault="005B767A" w:rsidP="00D03B74">
            <w:pPr>
              <w:rPr>
                <w:rFonts w:ascii="Consolas" w:hAnsi="Consolas"/>
              </w:rPr>
            </w:pPr>
            <w:r w:rsidRPr="005B767A">
              <w:rPr>
                <w:rFonts w:ascii="Consolas" w:hAnsi="Consolas"/>
              </w:rPr>
              <w:t>/</w:t>
            </w:r>
            <w:proofErr w:type="spellStart"/>
            <w:proofErr w:type="gramStart"/>
            <w:r w:rsidRPr="005B767A">
              <w:rPr>
                <w:rFonts w:ascii="Consolas" w:hAnsi="Consolas"/>
              </w:rPr>
              <w:t>Zc:preprocessor</w:t>
            </w:r>
            <w:proofErr w:type="spellEnd"/>
            <w:proofErr w:type="gramEnd"/>
          </w:p>
        </w:tc>
        <w:tc>
          <w:tcPr>
            <w:tcW w:w="7465" w:type="dxa"/>
          </w:tcPr>
          <w:p w14:paraId="44B1D33B" w14:textId="77777777" w:rsidR="005B767A" w:rsidRDefault="00814BC8" w:rsidP="00D03B74">
            <w:hyperlink r:id="rId28" w:history="1">
              <w:r w:rsidR="005B767A">
                <w:rPr>
                  <w:rStyle w:val="Hyperlink"/>
                </w:rPr>
                <w:t>https://devblogs.microsoft.com/cppblog/announcing-full-support-for-a-c-c-conformant-preprocessor-in-msvc/</w:t>
              </w:r>
            </w:hyperlink>
          </w:p>
          <w:p w14:paraId="083E1E33" w14:textId="5D313B03" w:rsidR="005B767A" w:rsidRDefault="005B767A" w:rsidP="00D03B74"/>
        </w:tc>
      </w:tr>
      <w:tr w:rsidR="00C21B14" w14:paraId="6E752038" w14:textId="77777777" w:rsidTr="00D03B74">
        <w:tc>
          <w:tcPr>
            <w:tcW w:w="1885" w:type="dxa"/>
          </w:tcPr>
          <w:p w14:paraId="191BB3C4" w14:textId="4C88FE46" w:rsidR="00C21B14" w:rsidRPr="00D03B74" w:rsidRDefault="00C21B14" w:rsidP="00D03B7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Z7, /Zi, /ZI</w:t>
            </w:r>
          </w:p>
        </w:tc>
        <w:tc>
          <w:tcPr>
            <w:tcW w:w="7465" w:type="dxa"/>
          </w:tcPr>
          <w:p w14:paraId="1BE45AFE" w14:textId="4FC64405" w:rsidR="00C21B14" w:rsidRDefault="00814BC8" w:rsidP="00D03B74">
            <w:hyperlink r:id="rId29" w:history="1">
              <w:r w:rsidR="00C21B14" w:rsidRPr="002F15BD">
                <w:rPr>
                  <w:rStyle w:val="Hyperlink"/>
                </w:rPr>
                <w:t>https://docs.microsoft.com/en-us/cpp/build/reference/z7-zi-zi-debug-information-format</w:t>
              </w:r>
            </w:hyperlink>
          </w:p>
          <w:p w14:paraId="56CC1602" w14:textId="3C802A52" w:rsidR="00C21B14" w:rsidRDefault="00C21B14" w:rsidP="00D03B74"/>
        </w:tc>
      </w:tr>
    </w:tbl>
    <w:p w14:paraId="163C18BD" w14:textId="3E8FA7E9" w:rsidR="00D03B74" w:rsidRDefault="00D03B74" w:rsidP="00D03B74"/>
    <w:p w14:paraId="28295F60" w14:textId="3F0ECFFD" w:rsidR="00C21B14" w:rsidRPr="00D03B74" w:rsidRDefault="00C21B14" w:rsidP="00D03B74">
      <w:r>
        <w:t xml:space="preserve">Note that </w:t>
      </w:r>
      <w:hyperlink r:id="rId30" w:history="1">
        <w:r w:rsidRPr="00C21B14">
          <w:rPr>
            <w:rStyle w:val="Hyperlink"/>
          </w:rPr>
          <w:t>/Gm</w:t>
        </w:r>
      </w:hyperlink>
      <w:r>
        <w:t xml:space="preserve"> (Minimal Rebuild) is deprecated and should be removed from projects that still use it.</w:t>
      </w:r>
    </w:p>
    <w:p w14:paraId="31A2064D" w14:textId="4A4CE200" w:rsidR="00C97703" w:rsidRDefault="00C97703" w:rsidP="00C97703">
      <w:pPr>
        <w:pStyle w:val="Heading2"/>
      </w:pPr>
    </w:p>
    <w:p w14:paraId="0286FB43" w14:textId="28523F01" w:rsidR="00C97703" w:rsidRDefault="00C97703" w:rsidP="00C97703">
      <w:pPr>
        <w:pStyle w:val="Heading2"/>
      </w:pPr>
      <w:r>
        <w:t>Side-by-side toolsets</w:t>
      </w:r>
    </w:p>
    <w:p w14:paraId="7647DCE8" w14:textId="28360281" w:rsidR="00C97703" w:rsidRDefault="00C97703" w:rsidP="00C97703">
      <w:r>
        <w:t xml:space="preserve">Per the </w:t>
      </w:r>
      <w:hyperlink r:id="rId31" w:history="1">
        <w:r w:rsidRPr="00C97703">
          <w:rPr>
            <w:rStyle w:val="Hyperlink"/>
          </w:rPr>
          <w:t>Visual C++ blog</w:t>
        </w:r>
      </w:hyperlink>
      <w:r>
        <w:t xml:space="preserve">, you can use older versions of the compiler toolset with the newer version of the Visual Studio IDE. For CMake, you do this via </w:t>
      </w:r>
      <w:proofErr w:type="spellStart"/>
      <w:r w:rsidRPr="00C97703">
        <w:rPr>
          <w:b/>
          <w:bCs/>
        </w:rPr>
        <w:t>CMakeSettings.json</w:t>
      </w:r>
      <w:proofErr w:type="spellEnd"/>
      <w:r>
        <w:t>. For example, if you want to use the VS 2019 (16.0) version of the compiler, add:</w:t>
      </w:r>
    </w:p>
    <w:p w14:paraId="1CF5B2EB" w14:textId="18DD9DC4" w:rsidR="00C97703" w:rsidRDefault="00C97703" w:rsidP="00C97703"/>
    <w:p w14:paraId="1FB08C21" w14:textId="77777777" w:rsidR="00C97703" w:rsidRPr="00C97703" w:rsidRDefault="00C97703" w:rsidP="00C97703">
      <w:pPr>
        <w:rPr>
          <w:rFonts w:ascii="Consolas" w:hAnsi="Consolas"/>
        </w:rPr>
      </w:pPr>
      <w:r w:rsidRPr="00C97703">
        <w:rPr>
          <w:rFonts w:ascii="Consolas" w:hAnsi="Consolas"/>
        </w:rPr>
        <w:t xml:space="preserve">  "environments": </w:t>
      </w:r>
    </w:p>
    <w:p w14:paraId="52FC7E17" w14:textId="77777777" w:rsidR="00C97703" w:rsidRPr="00C97703" w:rsidRDefault="00C97703" w:rsidP="00C97703">
      <w:pPr>
        <w:rPr>
          <w:rFonts w:ascii="Consolas" w:hAnsi="Consolas"/>
        </w:rPr>
      </w:pPr>
      <w:r w:rsidRPr="00C97703">
        <w:rPr>
          <w:rFonts w:ascii="Consolas" w:hAnsi="Consolas"/>
        </w:rPr>
        <w:t xml:space="preserve">    [</w:t>
      </w:r>
    </w:p>
    <w:p w14:paraId="3B7E29B9" w14:textId="77777777" w:rsidR="00C97703" w:rsidRPr="00C97703" w:rsidRDefault="00C97703" w:rsidP="00C97703">
      <w:pPr>
        <w:rPr>
          <w:rFonts w:ascii="Consolas" w:hAnsi="Consolas"/>
        </w:rPr>
      </w:pPr>
      <w:r w:rsidRPr="00C97703">
        <w:rPr>
          <w:rFonts w:ascii="Consolas" w:hAnsi="Consolas"/>
        </w:rPr>
        <w:t xml:space="preserve">      {</w:t>
      </w:r>
    </w:p>
    <w:p w14:paraId="7213713A" w14:textId="77777777" w:rsidR="00C97703" w:rsidRPr="00C97703" w:rsidRDefault="00C97703" w:rsidP="00C97703">
      <w:pPr>
        <w:rPr>
          <w:rFonts w:ascii="Consolas" w:hAnsi="Consolas"/>
        </w:rPr>
      </w:pPr>
      <w:r w:rsidRPr="00C97703">
        <w:rPr>
          <w:rFonts w:ascii="Consolas" w:hAnsi="Consolas"/>
        </w:rPr>
        <w:t xml:space="preserve">        "</w:t>
      </w:r>
      <w:proofErr w:type="spellStart"/>
      <w:r w:rsidRPr="00C97703">
        <w:rPr>
          <w:rFonts w:ascii="Consolas" w:hAnsi="Consolas"/>
        </w:rPr>
        <w:t>ClearDevCommandPromptEnvVars</w:t>
      </w:r>
      <w:proofErr w:type="spellEnd"/>
      <w:r w:rsidRPr="00C97703">
        <w:rPr>
          <w:rFonts w:ascii="Consolas" w:hAnsi="Consolas"/>
        </w:rPr>
        <w:t>": "false"</w:t>
      </w:r>
    </w:p>
    <w:p w14:paraId="6EEBA1CC" w14:textId="77777777" w:rsidR="00C97703" w:rsidRPr="00C97703" w:rsidRDefault="00C97703" w:rsidP="00C97703">
      <w:pPr>
        <w:rPr>
          <w:rFonts w:ascii="Consolas" w:hAnsi="Consolas"/>
        </w:rPr>
      </w:pPr>
      <w:r w:rsidRPr="00C97703">
        <w:rPr>
          <w:rFonts w:ascii="Consolas" w:hAnsi="Consolas"/>
        </w:rPr>
        <w:t xml:space="preserve">        "</w:t>
      </w:r>
      <w:proofErr w:type="spellStart"/>
      <w:r w:rsidRPr="00C97703">
        <w:rPr>
          <w:rFonts w:ascii="Consolas" w:hAnsi="Consolas"/>
        </w:rPr>
        <w:t>VCToolsVersion</w:t>
      </w:r>
      <w:proofErr w:type="spellEnd"/>
      <w:r w:rsidRPr="00C97703">
        <w:rPr>
          <w:rFonts w:ascii="Consolas" w:hAnsi="Consolas"/>
        </w:rPr>
        <w:t>": "14.20.27508",</w:t>
      </w:r>
    </w:p>
    <w:p w14:paraId="60AB0652" w14:textId="77777777" w:rsidR="00C97703" w:rsidRPr="00C97703" w:rsidRDefault="00C97703" w:rsidP="00C97703">
      <w:pPr>
        <w:rPr>
          <w:rFonts w:ascii="Consolas" w:hAnsi="Consolas"/>
        </w:rPr>
      </w:pPr>
      <w:r w:rsidRPr="00C97703">
        <w:rPr>
          <w:rFonts w:ascii="Consolas" w:hAnsi="Consolas"/>
        </w:rPr>
        <w:t xml:space="preserve">      }</w:t>
      </w:r>
    </w:p>
    <w:p w14:paraId="08FA2B1E" w14:textId="1C1E5155" w:rsidR="00C97703" w:rsidRPr="00C97703" w:rsidRDefault="00C97703" w:rsidP="00C97703">
      <w:pPr>
        <w:rPr>
          <w:rFonts w:ascii="Consolas" w:hAnsi="Consolas"/>
        </w:rPr>
      </w:pPr>
      <w:r w:rsidRPr="00C97703">
        <w:rPr>
          <w:rFonts w:ascii="Consolas" w:hAnsi="Consolas"/>
        </w:rPr>
        <w:t xml:space="preserve">    ],</w:t>
      </w:r>
    </w:p>
    <w:p w14:paraId="03CD8DAF" w14:textId="197ED444" w:rsidR="009760A1" w:rsidRDefault="009760A1" w:rsidP="009760A1">
      <w:pPr>
        <w:pStyle w:val="Heading1"/>
      </w:pPr>
      <w:r>
        <w:t>Additional Information</w:t>
      </w:r>
    </w:p>
    <w:p w14:paraId="63CA7D9D" w14:textId="1A0D366C" w:rsidR="009760A1" w:rsidRDefault="009760A1" w:rsidP="009760A1">
      <w:r>
        <w:t xml:space="preserve">The CMake projects in this sample support an opt-in build option to use Build With/Out Installing (BWOI). If enabled, it requires an </w:t>
      </w:r>
      <w:proofErr w:type="spellStart"/>
      <w:r w:rsidRPr="004F320F">
        <w:rPr>
          <w:rFonts w:ascii="Consolas" w:hAnsi="Consolas"/>
        </w:rPr>
        <w:t>ExtractedFolder</w:t>
      </w:r>
      <w:proofErr w:type="spellEnd"/>
      <w:r>
        <w:t xml:space="preserve"> environment variable which points to the </w:t>
      </w:r>
      <w:r w:rsidR="00E01C4B">
        <w:t xml:space="preserve">extracted Microsoft GDK created by the </w:t>
      </w:r>
      <w:proofErr w:type="spellStart"/>
      <w:r w:rsidR="00E01C4B" w:rsidRPr="0006745D">
        <w:rPr>
          <w:i/>
          <w:iCs/>
        </w:rPr>
        <w:t>BWOIExample</w:t>
      </w:r>
      <w:r w:rsidR="00E01C4B">
        <w:t>’s</w:t>
      </w:r>
      <w:proofErr w:type="spellEnd"/>
      <w:r w:rsidR="00E01C4B">
        <w:t xml:space="preserve"> </w:t>
      </w:r>
      <w:r w:rsidR="00E01C4B" w:rsidRPr="00E01C4B">
        <w:rPr>
          <w:rFonts w:ascii="Consolas" w:hAnsi="Consolas"/>
        </w:rPr>
        <w:t xml:space="preserve">extractgdk.cmd </w:t>
      </w:r>
      <w:r w:rsidR="00E01C4B">
        <w:t>script</w:t>
      </w:r>
      <w:r w:rsidR="00FF2080">
        <w:t>.</w:t>
      </w:r>
      <w:r w:rsidR="007917CD">
        <w:t xml:space="preserve"> It can optionally also </w:t>
      </w:r>
      <w:r w:rsidR="0096765D">
        <w:t xml:space="preserve">have </w:t>
      </w:r>
      <w:r w:rsidR="007917CD">
        <w:t>an extracted Windows 10 SDK (19041) for the May 2020 GDK or later.</w:t>
      </w:r>
      <w:r w:rsidR="00FF2080">
        <w:t xml:space="preserve"> The CMake projects do not need the results of the </w:t>
      </w:r>
      <w:r w:rsidR="00FF2080" w:rsidRPr="00FF0B5D">
        <w:rPr>
          <w:rFonts w:ascii="Consolas" w:hAnsi="Consolas"/>
        </w:rPr>
        <w:t>vctargets.cmd</w:t>
      </w:r>
      <w:r w:rsidR="00FF2080">
        <w:t xml:space="preserve"> script because they don’t use the </w:t>
      </w:r>
      <w:r w:rsidR="00FF2080" w:rsidRPr="0006745D">
        <w:rPr>
          <w:rFonts w:ascii="Consolas" w:hAnsi="Consolas"/>
        </w:rPr>
        <w:t>Gaming.*.x64</w:t>
      </w:r>
      <w:r w:rsidR="00FF2080">
        <w:t xml:space="preserve"> </w:t>
      </w:r>
      <w:proofErr w:type="spellStart"/>
      <w:r w:rsidR="00FF2080">
        <w:t>MSBuild</w:t>
      </w:r>
      <w:proofErr w:type="spellEnd"/>
      <w:r w:rsidR="00FF2080">
        <w:t xml:space="preserve"> platforms.</w:t>
      </w:r>
    </w:p>
    <w:p w14:paraId="7C666858" w14:textId="52D73FA0" w:rsidR="009760A1" w:rsidRDefault="009760A1" w:rsidP="009760A1"/>
    <w:p w14:paraId="26B0C667" w14:textId="25F1232B" w:rsidR="00F103D6" w:rsidRDefault="00F103D6" w:rsidP="009760A1">
      <w:r>
        <w:t xml:space="preserve">To enable this build option, set BUILD_USING_BWOI to True using </w:t>
      </w:r>
      <w:proofErr w:type="spellStart"/>
      <w:r>
        <w:t>CMakeSettings.json</w:t>
      </w:r>
      <w:proofErr w:type="spellEnd"/>
      <w:r>
        <w:t xml:space="preserve">. Alternately, if building with the command line, </w:t>
      </w:r>
      <w:r w:rsidR="00E50F5C">
        <w:t>add</w:t>
      </w:r>
      <w:r>
        <w:t xml:space="preserve"> </w:t>
      </w:r>
      <w:r w:rsidRPr="00F103D6">
        <w:rPr>
          <w:rFonts w:ascii="Consolas" w:hAnsi="Consolas"/>
        </w:rPr>
        <w:t>-DBUILD_USING_BWOI=True</w:t>
      </w:r>
      <w:r>
        <w:t xml:space="preserve"> </w:t>
      </w:r>
      <w:r w:rsidR="00E50F5C">
        <w:t>to the generation step</w:t>
      </w:r>
      <w:r>
        <w:t>.</w:t>
      </w:r>
    </w:p>
    <w:p w14:paraId="3F9AC549" w14:textId="77777777" w:rsidR="00F103D6" w:rsidRDefault="00F103D6" w:rsidP="009760A1"/>
    <w:p w14:paraId="33EF784A" w14:textId="076AE302" w:rsidR="009760A1" w:rsidRPr="009760A1" w:rsidRDefault="009760A1" w:rsidP="009760A1">
      <w:pPr>
        <w:rPr>
          <w:b/>
          <w:bCs/>
        </w:rPr>
      </w:pPr>
      <w:r>
        <w:t xml:space="preserve">See the </w:t>
      </w:r>
      <w:proofErr w:type="spellStart"/>
      <w:r>
        <w:rPr>
          <w:b/>
          <w:bCs/>
        </w:rPr>
        <w:t>BWOIExample</w:t>
      </w:r>
      <w:proofErr w:type="spellEnd"/>
      <w:r>
        <w:rPr>
          <w:b/>
          <w:bCs/>
        </w:rPr>
        <w:t xml:space="preserve"> </w:t>
      </w:r>
      <w:r w:rsidRPr="009760A1">
        <w:t xml:space="preserve">for more </w:t>
      </w:r>
      <w:r>
        <w:t>details.</w:t>
      </w:r>
    </w:p>
    <w:p w14:paraId="47BBB6DD" w14:textId="70664231" w:rsidR="00CC1CE2" w:rsidRDefault="00CC1CE2" w:rsidP="00CC1CE2">
      <w:pPr>
        <w:pStyle w:val="Heading1"/>
      </w:pPr>
      <w:r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9F6172" w14:paraId="55ADEC4D" w14:textId="77777777" w:rsidTr="009F6172">
        <w:tc>
          <w:tcPr>
            <w:tcW w:w="2155" w:type="dxa"/>
          </w:tcPr>
          <w:p w14:paraId="4BE4504A" w14:textId="7E190AF3" w:rsidR="009F6172" w:rsidRPr="009F6172" w:rsidRDefault="009F6172" w:rsidP="009F6172">
            <w:pPr>
              <w:rPr>
                <w:b/>
                <w:bCs/>
              </w:rPr>
            </w:pPr>
            <w:r w:rsidRPr="009F6172">
              <w:rPr>
                <w:b/>
                <w:bCs/>
              </w:rPr>
              <w:t>November 2019</w:t>
            </w:r>
          </w:p>
        </w:tc>
        <w:tc>
          <w:tcPr>
            <w:tcW w:w="7195" w:type="dxa"/>
          </w:tcPr>
          <w:p w14:paraId="7E543C58" w14:textId="77777777" w:rsidR="009F6172" w:rsidRDefault="009F6172" w:rsidP="009F6172">
            <w:r>
              <w:t>Initial version.</w:t>
            </w:r>
          </w:p>
          <w:p w14:paraId="10E8FFE7" w14:textId="44369DE5" w:rsidR="009F6172" w:rsidRDefault="009F6172" w:rsidP="009F6172"/>
        </w:tc>
      </w:tr>
      <w:tr w:rsidR="009F6172" w14:paraId="308F13AD" w14:textId="77777777" w:rsidTr="009F6172">
        <w:tc>
          <w:tcPr>
            <w:tcW w:w="2155" w:type="dxa"/>
          </w:tcPr>
          <w:p w14:paraId="0C4F2655" w14:textId="266B6842" w:rsidR="009F6172" w:rsidRPr="009F6172" w:rsidRDefault="009F6172" w:rsidP="009F6172">
            <w:pPr>
              <w:rPr>
                <w:b/>
                <w:bCs/>
              </w:rPr>
            </w:pPr>
            <w:r w:rsidRPr="009F6172">
              <w:rPr>
                <w:b/>
                <w:bCs/>
              </w:rPr>
              <w:t>February 2020</w:t>
            </w:r>
          </w:p>
        </w:tc>
        <w:tc>
          <w:tcPr>
            <w:tcW w:w="7195" w:type="dxa"/>
          </w:tcPr>
          <w:p w14:paraId="1501B522" w14:textId="2618A80A" w:rsidR="009F6172" w:rsidRDefault="009F6172" w:rsidP="009F6172">
            <w:r>
              <w:t>Added use of HLSL shaders to the example.</w:t>
            </w:r>
          </w:p>
          <w:p w14:paraId="2988F0FC" w14:textId="77777777" w:rsidR="009F6172" w:rsidRDefault="009F6172" w:rsidP="009F6172">
            <w:r>
              <w:t>Updated to optionally support BWOI.</w:t>
            </w:r>
          </w:p>
          <w:p w14:paraId="537E54FB" w14:textId="004671D0" w:rsidR="009F6172" w:rsidRDefault="009F6172" w:rsidP="009F6172"/>
        </w:tc>
      </w:tr>
      <w:tr w:rsidR="009F6172" w14:paraId="6819E593" w14:textId="77777777" w:rsidTr="009F6172">
        <w:tc>
          <w:tcPr>
            <w:tcW w:w="2155" w:type="dxa"/>
          </w:tcPr>
          <w:p w14:paraId="7BF29C4D" w14:textId="5CB89F96" w:rsidR="009F6172" w:rsidRPr="009F6172" w:rsidRDefault="009F6172" w:rsidP="009F6172">
            <w:pPr>
              <w:rPr>
                <w:b/>
                <w:bCs/>
              </w:rPr>
            </w:pPr>
            <w:r w:rsidRPr="009F6172">
              <w:rPr>
                <w:b/>
                <w:bCs/>
              </w:rPr>
              <w:t>April 2020</w:t>
            </w:r>
          </w:p>
        </w:tc>
        <w:tc>
          <w:tcPr>
            <w:tcW w:w="7195" w:type="dxa"/>
          </w:tcPr>
          <w:p w14:paraId="13C65FE7" w14:textId="77777777" w:rsidR="009F6172" w:rsidRDefault="009F6172" w:rsidP="009F6172">
            <w:r>
              <w:t xml:space="preserve">Updated with </w:t>
            </w:r>
            <w:proofErr w:type="spellStart"/>
            <w:r>
              <w:t>pch</w:t>
            </w:r>
            <w:proofErr w:type="spellEnd"/>
            <w:r>
              <w:t xml:space="preserve"> support when using CMake 3.16 or later.</w:t>
            </w:r>
          </w:p>
          <w:p w14:paraId="2563289D" w14:textId="027669D2" w:rsidR="009F6172" w:rsidRDefault="009F6172" w:rsidP="009F6172"/>
        </w:tc>
      </w:tr>
      <w:tr w:rsidR="009F6172" w14:paraId="7C1FFF0D" w14:textId="77777777" w:rsidTr="009F6172">
        <w:tc>
          <w:tcPr>
            <w:tcW w:w="2155" w:type="dxa"/>
          </w:tcPr>
          <w:p w14:paraId="448930BD" w14:textId="1425B05E" w:rsidR="009F6172" w:rsidRPr="009F6172" w:rsidRDefault="009F6172" w:rsidP="009F6172">
            <w:pPr>
              <w:rPr>
                <w:b/>
                <w:bCs/>
              </w:rPr>
            </w:pPr>
            <w:r w:rsidRPr="009F6172">
              <w:rPr>
                <w:b/>
                <w:bCs/>
              </w:rPr>
              <w:lastRenderedPageBreak/>
              <w:t>May 2020</w:t>
            </w:r>
          </w:p>
        </w:tc>
        <w:tc>
          <w:tcPr>
            <w:tcW w:w="7195" w:type="dxa"/>
          </w:tcPr>
          <w:p w14:paraId="1A7DDFCC" w14:textId="77777777" w:rsidR="009F6172" w:rsidRDefault="009F6172" w:rsidP="009F6172">
            <w:r>
              <w:t>Updated to support the May 2020 GDK.</w:t>
            </w:r>
          </w:p>
          <w:p w14:paraId="5E1F918F" w14:textId="56B936F3" w:rsidR="009F6172" w:rsidRDefault="009F6172" w:rsidP="009F6172"/>
        </w:tc>
      </w:tr>
      <w:tr w:rsidR="009F6172" w14:paraId="38629F45" w14:textId="77777777" w:rsidTr="009F6172">
        <w:tc>
          <w:tcPr>
            <w:tcW w:w="2155" w:type="dxa"/>
          </w:tcPr>
          <w:p w14:paraId="72888956" w14:textId="14046C41" w:rsidR="009F6172" w:rsidRPr="009F6172" w:rsidRDefault="009F6172" w:rsidP="009F6172">
            <w:pPr>
              <w:rPr>
                <w:b/>
                <w:bCs/>
              </w:rPr>
            </w:pPr>
            <w:r w:rsidRPr="009F6172">
              <w:rPr>
                <w:b/>
                <w:bCs/>
              </w:rPr>
              <w:t>June 2020</w:t>
            </w:r>
          </w:p>
        </w:tc>
        <w:tc>
          <w:tcPr>
            <w:tcW w:w="7195" w:type="dxa"/>
          </w:tcPr>
          <w:p w14:paraId="04AA4244" w14:textId="77777777" w:rsidR="009F6172" w:rsidRDefault="009F6172" w:rsidP="009F6172">
            <w:r>
              <w:t>Updated for the June 2020 GDK FAL release.</w:t>
            </w:r>
          </w:p>
          <w:p w14:paraId="7B098C91" w14:textId="59AAB338" w:rsidR="009F6172" w:rsidRDefault="009F6172" w:rsidP="009F6172"/>
        </w:tc>
      </w:tr>
      <w:tr w:rsidR="009F6172" w14:paraId="272D340A" w14:textId="77777777" w:rsidTr="009F6172">
        <w:tc>
          <w:tcPr>
            <w:tcW w:w="2155" w:type="dxa"/>
          </w:tcPr>
          <w:p w14:paraId="2CAA159D" w14:textId="000CBC79" w:rsidR="009F6172" w:rsidRPr="009F6172" w:rsidRDefault="009F6172" w:rsidP="009F6172">
            <w:pPr>
              <w:rPr>
                <w:b/>
                <w:bCs/>
              </w:rPr>
            </w:pPr>
            <w:r w:rsidRPr="009F6172">
              <w:rPr>
                <w:b/>
                <w:bCs/>
              </w:rPr>
              <w:t>August 2020</w:t>
            </w:r>
          </w:p>
        </w:tc>
        <w:tc>
          <w:tcPr>
            <w:tcW w:w="7195" w:type="dxa"/>
          </w:tcPr>
          <w:p w14:paraId="671890A8" w14:textId="77777777" w:rsidR="009F6172" w:rsidRDefault="009F6172" w:rsidP="009F6172">
            <w:r>
              <w:t>Updated with side-by-side details.</w:t>
            </w:r>
          </w:p>
          <w:p w14:paraId="140BE3C2" w14:textId="24A19D34" w:rsidR="009F6172" w:rsidRDefault="009F6172" w:rsidP="009F6172"/>
        </w:tc>
      </w:tr>
      <w:tr w:rsidR="009F6172" w14:paraId="6435CE3B" w14:textId="77777777" w:rsidTr="009F6172">
        <w:tc>
          <w:tcPr>
            <w:tcW w:w="2155" w:type="dxa"/>
          </w:tcPr>
          <w:p w14:paraId="13ADD21B" w14:textId="4B0ACCFF" w:rsidR="009F6172" w:rsidRPr="009F6172" w:rsidRDefault="009F6172" w:rsidP="009F6172">
            <w:pPr>
              <w:rPr>
                <w:b/>
                <w:bCs/>
              </w:rPr>
            </w:pPr>
            <w:r w:rsidRPr="009F6172">
              <w:rPr>
                <w:b/>
                <w:bCs/>
              </w:rPr>
              <w:t>November 2020</w:t>
            </w:r>
          </w:p>
        </w:tc>
        <w:tc>
          <w:tcPr>
            <w:tcW w:w="7195" w:type="dxa"/>
          </w:tcPr>
          <w:p w14:paraId="548FA483" w14:textId="4FE02F85" w:rsidR="00BB6069" w:rsidRDefault="00BB6069" w:rsidP="009F6172">
            <w:r>
              <w:t>Add</w:t>
            </w:r>
            <w:r w:rsidR="00293405">
              <w:t>ed</w:t>
            </w:r>
            <w:r>
              <w:t xml:space="preserve"> xmem.lib and xg_*.lib for Xbox targets.</w:t>
            </w:r>
          </w:p>
          <w:p w14:paraId="0BE66718" w14:textId="793E4418" w:rsidR="009F6172" w:rsidRDefault="009F6172" w:rsidP="009F6172">
            <w:r>
              <w:t>Cleaned up C</w:t>
            </w:r>
            <w:r w:rsidR="00BB6069">
              <w:t>M</w:t>
            </w:r>
            <w:r>
              <w:t>ake files.</w:t>
            </w:r>
          </w:p>
          <w:p w14:paraId="0E6217C0" w14:textId="2BFC5F72" w:rsidR="009F6172" w:rsidRDefault="009F6172" w:rsidP="009F6172"/>
        </w:tc>
      </w:tr>
      <w:tr w:rsidR="00035130" w14:paraId="797946F7" w14:textId="77777777" w:rsidTr="009F6172">
        <w:tc>
          <w:tcPr>
            <w:tcW w:w="2155" w:type="dxa"/>
          </w:tcPr>
          <w:p w14:paraId="0119703B" w14:textId="77777777" w:rsidR="00035130" w:rsidRDefault="00035130" w:rsidP="009F6172">
            <w:pPr>
              <w:rPr>
                <w:b/>
                <w:bCs/>
              </w:rPr>
            </w:pPr>
            <w:r>
              <w:rPr>
                <w:b/>
                <w:bCs/>
              </w:rPr>
              <w:t>February 2021</w:t>
            </w:r>
          </w:p>
          <w:p w14:paraId="54052B38" w14:textId="522218AC" w:rsidR="00035130" w:rsidRPr="009F6172" w:rsidRDefault="00035130" w:rsidP="009F6172">
            <w:pPr>
              <w:rPr>
                <w:b/>
                <w:bCs/>
              </w:rPr>
            </w:pPr>
          </w:p>
        </w:tc>
        <w:tc>
          <w:tcPr>
            <w:tcW w:w="7195" w:type="dxa"/>
          </w:tcPr>
          <w:p w14:paraId="6557EF04" w14:textId="78E30019" w:rsidR="00035130" w:rsidRDefault="00BB6069" w:rsidP="009F6172">
            <w:r>
              <w:t>Minor updates for CMake comments.</w:t>
            </w:r>
          </w:p>
        </w:tc>
      </w:tr>
      <w:tr w:rsidR="00A61EAB" w14:paraId="338D88DD" w14:textId="77777777" w:rsidTr="009F6172">
        <w:tc>
          <w:tcPr>
            <w:tcW w:w="2155" w:type="dxa"/>
          </w:tcPr>
          <w:p w14:paraId="16E77958" w14:textId="77777777" w:rsidR="00A61EAB" w:rsidRDefault="00A61EAB" w:rsidP="009F6172">
            <w:pPr>
              <w:rPr>
                <w:b/>
                <w:bCs/>
              </w:rPr>
            </w:pPr>
            <w:r>
              <w:rPr>
                <w:b/>
                <w:bCs/>
              </w:rPr>
              <w:t>April 2021</w:t>
            </w:r>
          </w:p>
          <w:p w14:paraId="375F9107" w14:textId="123F0675" w:rsidR="00A61EAB" w:rsidRPr="009F6172" w:rsidRDefault="00A61EAB" w:rsidP="009F6172">
            <w:pPr>
              <w:rPr>
                <w:b/>
                <w:bCs/>
              </w:rPr>
            </w:pPr>
          </w:p>
        </w:tc>
        <w:tc>
          <w:tcPr>
            <w:tcW w:w="7195" w:type="dxa"/>
          </w:tcPr>
          <w:p w14:paraId="389B0043" w14:textId="6C091DB1" w:rsidR="00035130" w:rsidRDefault="00035130" w:rsidP="009F6172">
            <w:r>
              <w:t xml:space="preserve">Add appnotify.lib to resolve link issues with </w:t>
            </w:r>
            <w:r w:rsidR="0027425C">
              <w:t>Desktop</w:t>
            </w:r>
            <w:r w:rsidR="00BB6069">
              <w:t xml:space="preserve"> target.</w:t>
            </w:r>
          </w:p>
          <w:p w14:paraId="46C09244" w14:textId="77777777" w:rsidR="00A61EAB" w:rsidRDefault="00035130" w:rsidP="009F6172">
            <w:r>
              <w:t>Add LargeLogo.png.</w:t>
            </w:r>
          </w:p>
          <w:p w14:paraId="684B807F" w14:textId="3D858809" w:rsidR="00035130" w:rsidRDefault="00035130" w:rsidP="009F6172"/>
        </w:tc>
      </w:tr>
      <w:tr w:rsidR="00A61EAB" w14:paraId="5883AA0B" w14:textId="77777777" w:rsidTr="009F6172">
        <w:tc>
          <w:tcPr>
            <w:tcW w:w="2155" w:type="dxa"/>
          </w:tcPr>
          <w:p w14:paraId="7E13D48E" w14:textId="38D50932" w:rsidR="00A61EAB" w:rsidRPr="009F6172" w:rsidRDefault="00A61EAB" w:rsidP="009F6172">
            <w:pPr>
              <w:rPr>
                <w:b/>
                <w:bCs/>
              </w:rPr>
            </w:pPr>
            <w:r>
              <w:rPr>
                <w:b/>
                <w:bCs/>
              </w:rPr>
              <w:t>June 2021</w:t>
            </w:r>
          </w:p>
        </w:tc>
        <w:tc>
          <w:tcPr>
            <w:tcW w:w="7195" w:type="dxa"/>
          </w:tcPr>
          <w:p w14:paraId="61D650DD" w14:textId="77777777" w:rsidR="00035130" w:rsidRDefault="00035130" w:rsidP="00035130">
            <w:r>
              <w:t>General code cleanup.</w:t>
            </w:r>
          </w:p>
          <w:p w14:paraId="59CE403F" w14:textId="529DB308" w:rsidR="00A61EAB" w:rsidRDefault="00A61EAB" w:rsidP="009F6172"/>
        </w:tc>
      </w:tr>
      <w:tr w:rsidR="001F428B" w14:paraId="4B59276F" w14:textId="77777777" w:rsidTr="009F6172">
        <w:tc>
          <w:tcPr>
            <w:tcW w:w="2155" w:type="dxa"/>
          </w:tcPr>
          <w:p w14:paraId="5D83D965" w14:textId="3A6315B0" w:rsidR="001F428B" w:rsidRDefault="001F428B" w:rsidP="009F6172">
            <w:pPr>
              <w:rPr>
                <w:b/>
                <w:bCs/>
              </w:rPr>
            </w:pPr>
            <w:r>
              <w:rPr>
                <w:b/>
                <w:bCs/>
              </w:rPr>
              <w:t>August 2021</w:t>
            </w:r>
          </w:p>
        </w:tc>
        <w:tc>
          <w:tcPr>
            <w:tcW w:w="7195" w:type="dxa"/>
          </w:tcPr>
          <w:p w14:paraId="24BAB535" w14:textId="77777777" w:rsidR="001F428B" w:rsidRDefault="001F428B" w:rsidP="00035130">
            <w:r>
              <w:t>Improvements for toolchain files.</w:t>
            </w:r>
          </w:p>
          <w:p w14:paraId="2637F25A" w14:textId="0AF644D1" w:rsidR="001F428B" w:rsidRDefault="001F428B" w:rsidP="00035130"/>
        </w:tc>
      </w:tr>
      <w:tr w:rsidR="00E50F5C" w14:paraId="6D765C5E" w14:textId="77777777" w:rsidTr="009F6172">
        <w:tc>
          <w:tcPr>
            <w:tcW w:w="2155" w:type="dxa"/>
          </w:tcPr>
          <w:p w14:paraId="3EF21617" w14:textId="3F398A94" w:rsidR="00E50F5C" w:rsidRDefault="00E50F5C" w:rsidP="009F6172">
            <w:pPr>
              <w:rPr>
                <w:b/>
                <w:bCs/>
              </w:rPr>
            </w:pPr>
            <w:r>
              <w:rPr>
                <w:b/>
                <w:bCs/>
              </w:rPr>
              <w:t>October 2021</w:t>
            </w:r>
          </w:p>
        </w:tc>
        <w:tc>
          <w:tcPr>
            <w:tcW w:w="7195" w:type="dxa"/>
          </w:tcPr>
          <w:p w14:paraId="213E232F" w14:textId="77777777" w:rsidR="00E50F5C" w:rsidRDefault="00E50F5C" w:rsidP="00035130">
            <w:r>
              <w:t>Updates for BWOI.</w:t>
            </w:r>
          </w:p>
          <w:p w14:paraId="684656A1" w14:textId="2900DD7F" w:rsidR="0022378D" w:rsidRDefault="0022378D" w:rsidP="00035130"/>
        </w:tc>
      </w:tr>
    </w:tbl>
    <w:p w14:paraId="1E063FB9" w14:textId="77777777" w:rsidR="009F6172" w:rsidRPr="009F6172" w:rsidRDefault="009F6172" w:rsidP="009F6172"/>
    <w:p w14:paraId="14765177" w14:textId="347262C9" w:rsidR="00D03B74" w:rsidRDefault="006D14CD" w:rsidP="00CC1CE2">
      <w:r>
        <w:t xml:space="preserve"> </w:t>
      </w:r>
    </w:p>
    <w:sectPr w:rsidR="00D03B74" w:rsidSect="000631B0">
      <w:footerReference w:type="default" r:id="rId32"/>
      <w:headerReference w:type="first" r:id="rId33"/>
      <w:footerReference w:type="first" r:id="rId34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864AC" w14:textId="77777777" w:rsidR="00814BC8" w:rsidRDefault="00814BC8" w:rsidP="0074610F">
      <w:r>
        <w:separator/>
      </w:r>
    </w:p>
  </w:endnote>
  <w:endnote w:type="continuationSeparator" w:id="0">
    <w:p w14:paraId="57E1E7C7" w14:textId="77777777" w:rsidR="00814BC8" w:rsidRDefault="00814BC8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14:paraId="5576074D" w14:textId="77777777" w:rsidTr="00E37847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1E5D6569" w14:textId="1E818B40" w:rsidR="00843058" w:rsidRPr="00097CCA" w:rsidRDefault="00281D12" w:rsidP="007C3DC4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22378D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21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097CCA" w:rsidRPr="00097CCA">
            <w:rPr>
              <w:noProof/>
              <w:color w:val="808080" w:themeColor="background1" w:themeShade="80"/>
              <w:szCs w:val="20"/>
            </w:rPr>
            <w:drawing>
              <wp:anchor distT="0" distB="0" distL="114300" distR="114300" simplePos="0" relativeHeight="251661312" behindDoc="0" locked="0" layoutInCell="1" allowOverlap="0" wp14:anchorId="5DFA5EDA" wp14:editId="6915B90B">
                <wp:simplePos x="0" y="0"/>
                <wp:positionH relativeFrom="margin">
                  <wp:posOffset>-63974</wp:posOffset>
                </wp:positionH>
                <wp:positionV relativeFrom="page">
                  <wp:posOffset>5080</wp:posOffset>
                </wp:positionV>
                <wp:extent cx="757451" cy="143978"/>
                <wp:effectExtent l="0" t="0" r="5080" b="8890"/>
                <wp:wrapNone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451" cy="143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 w:rsidR="00585527">
            <w:rPr>
              <w:rFonts w:cs="Segoe UI"/>
              <w:color w:val="808080" w:themeColor="background1" w:themeShade="80"/>
              <w:szCs w:val="20"/>
            </w:rPr>
            <w:t>SAMPLE</w:t>
          </w:r>
          <w:r w:rsidR="00843058" w:rsidRPr="00097CCA">
            <w:rPr>
              <w:rFonts w:cs="Segoe UI"/>
              <w:color w:val="808080" w:themeColor="background1" w:themeShade="80"/>
              <w:szCs w:val="20"/>
            </w:rPr>
            <w:t xml:space="preserve">: </w:t>
          </w:r>
          <w:proofErr w:type="spellStart"/>
          <w:r w:rsidR="007C3DC4">
            <w:rPr>
              <w:rFonts w:cs="Segoe UI"/>
              <w:color w:val="808080" w:themeColor="background1" w:themeShade="80"/>
              <w:szCs w:val="20"/>
            </w:rPr>
            <w:t>CMakeExample</w:t>
          </w:r>
          <w:proofErr w:type="spellEnd"/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00083215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4C149A">
            <w:rPr>
              <w:rFonts w:cs="Segoe UI"/>
              <w:b/>
              <w:noProof/>
              <w:color w:val="808080" w:themeColor="background1" w:themeShade="80"/>
              <w:szCs w:val="20"/>
            </w:rPr>
            <w:t>2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14:paraId="2C02ED3E" w14:textId="77777777" w:rsidR="00843058" w:rsidRDefault="008430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14:paraId="5A16D774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78C74D73" w14:textId="2605252A" w:rsidR="00843058" w:rsidRPr="00097CCA" w:rsidRDefault="00281D12" w:rsidP="00AC1631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22378D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21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843058" w:rsidRPr="00097CCA">
            <w:rPr>
              <w:noProof/>
              <w:color w:val="808080" w:themeColor="background1" w:themeShade="80"/>
              <w:szCs w:val="20"/>
            </w:rPr>
            <w:drawing>
              <wp:anchor distT="0" distB="0" distL="114300" distR="114300" simplePos="0" relativeHeight="251659264" behindDoc="0" locked="0" layoutInCell="1" allowOverlap="0" wp14:anchorId="1E6230B2" wp14:editId="37F2ED8D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1" name="Pictur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proofErr w:type="spellStart"/>
          <w:r w:rsidR="00AC1631">
            <w:rPr>
              <w:rFonts w:cs="Segoe UI"/>
              <w:color w:val="808080" w:themeColor="background1" w:themeShade="80"/>
              <w:szCs w:val="20"/>
            </w:rPr>
            <w:t>SimpleTriangle</w:t>
          </w:r>
          <w:proofErr w:type="spellEnd"/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10F31FC7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0631B0">
            <w:rPr>
              <w:rFonts w:cs="Segoe UI"/>
              <w:b/>
              <w:noProof/>
              <w:color w:val="808080" w:themeColor="background1" w:themeShade="80"/>
              <w:szCs w:val="20"/>
            </w:rPr>
            <w:t>1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14:paraId="395465E4" w14:textId="77777777"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4E439" w14:textId="77777777" w:rsidR="00814BC8" w:rsidRDefault="00814BC8" w:rsidP="0074610F">
      <w:r>
        <w:separator/>
      </w:r>
    </w:p>
  </w:footnote>
  <w:footnote w:type="continuationSeparator" w:id="0">
    <w:p w14:paraId="0E6BE477" w14:textId="77777777" w:rsidR="00814BC8" w:rsidRDefault="00814BC8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14:paraId="375E2603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41E616F2" w14:textId="77777777"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14:paraId="53C2F566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330B198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BDE50AA" w14:textId="77777777" w:rsidR="000B6D5E" w:rsidRPr="000B6D5E" w:rsidRDefault="000B6D5E" w:rsidP="000B6D5E"/>
              <w:p w14:paraId="2AC96BB1" w14:textId="77777777" w:rsidR="000B6D5E" w:rsidRDefault="000B6D5E" w:rsidP="000B6D5E"/>
              <w:p w14:paraId="0C35284A" w14:textId="77777777"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6E57613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29388B7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94C097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513BF8B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1A8230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A54437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DAD2578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6831C2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EDCAAF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29682B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320A168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5DCFC3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9C4468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9D2C1F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5683CE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AF4724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ED024B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21E73E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551277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563725F" w14:textId="77777777"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 </w:t>
                </w:r>
              </w:p>
              <w:p w14:paraId="73276932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168D1C3" wp14:editId="2D43D57F">
                      <wp:extent cx="3291840" cy="228600"/>
                      <wp:effectExtent l="0" t="0" r="3810" b="0"/>
                      <wp:docPr id="60" name="Picture 60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49FB9654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14:paraId="308A6E59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794D1E92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1E9AC30C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2396E83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051788C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    </w:t>
                </w:r>
              </w:p>
            </w:tc>
          </w:tr>
        </w:tbl>
        <w:p w14:paraId="49B81DDB" w14:textId="77777777"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14:paraId="31E5178F" w14:textId="77777777" w:rsidR="00CF3729" w:rsidRDefault="00CF3729">
    <w:pPr>
      <w:pStyle w:val="Header"/>
      <w:rPr>
        <w:sz w:val="2"/>
        <w:szCs w:val="2"/>
      </w:rPr>
    </w:pPr>
  </w:p>
  <w:p w14:paraId="3CC593F4" w14:textId="77777777" w:rsidR="000B6D5E" w:rsidRDefault="000B6D5E">
    <w:pPr>
      <w:pStyle w:val="Header"/>
      <w:rPr>
        <w:sz w:val="2"/>
        <w:szCs w:val="2"/>
      </w:rPr>
    </w:pPr>
  </w:p>
  <w:p w14:paraId="02C9CAAA" w14:textId="77777777" w:rsidR="000B6D5E" w:rsidRDefault="000B6D5E">
    <w:pPr>
      <w:pStyle w:val="Header"/>
      <w:rPr>
        <w:sz w:val="2"/>
        <w:szCs w:val="2"/>
      </w:rPr>
    </w:pPr>
  </w:p>
  <w:p w14:paraId="12709921" w14:textId="77777777" w:rsidR="000B6D5E" w:rsidRDefault="000B6D5E">
    <w:pPr>
      <w:pStyle w:val="Header"/>
      <w:rPr>
        <w:sz w:val="2"/>
        <w:szCs w:val="2"/>
      </w:rPr>
    </w:pPr>
  </w:p>
  <w:p w14:paraId="04AF3167" w14:textId="77777777" w:rsidR="000B6D5E" w:rsidRDefault="000B6D5E">
    <w:pPr>
      <w:pStyle w:val="Header"/>
      <w:rPr>
        <w:sz w:val="2"/>
        <w:szCs w:val="2"/>
      </w:rPr>
    </w:pPr>
  </w:p>
  <w:p w14:paraId="5006FF8E" w14:textId="77777777" w:rsidR="000B6D5E" w:rsidRDefault="000B6D5E">
    <w:pPr>
      <w:pStyle w:val="Header"/>
      <w:rPr>
        <w:sz w:val="2"/>
        <w:szCs w:val="2"/>
      </w:rPr>
    </w:pPr>
  </w:p>
  <w:p w14:paraId="3786BAD6" w14:textId="77777777"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B4D5280"/>
    <w:multiLevelType w:val="hybridMultilevel"/>
    <w:tmpl w:val="301A9BBC"/>
    <w:lvl w:ilvl="0" w:tplc="502E7F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C531B4"/>
    <w:multiLevelType w:val="hybridMultilevel"/>
    <w:tmpl w:val="7B0E6BC8"/>
    <w:lvl w:ilvl="0" w:tplc="CD025A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5145F"/>
    <w:multiLevelType w:val="hybridMultilevel"/>
    <w:tmpl w:val="479E01DE"/>
    <w:lvl w:ilvl="0" w:tplc="4404A17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5"/>
  </w:num>
  <w:num w:numId="4">
    <w:abstractNumId w:val="13"/>
  </w:num>
  <w:num w:numId="5">
    <w:abstractNumId w:val="10"/>
  </w:num>
  <w:num w:numId="6">
    <w:abstractNumId w:val="14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11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07148"/>
    <w:rsid w:val="00026994"/>
    <w:rsid w:val="00031B63"/>
    <w:rsid w:val="00035130"/>
    <w:rsid w:val="000527DF"/>
    <w:rsid w:val="000558D6"/>
    <w:rsid w:val="00061433"/>
    <w:rsid w:val="000631B0"/>
    <w:rsid w:val="0006745D"/>
    <w:rsid w:val="00076323"/>
    <w:rsid w:val="00096D06"/>
    <w:rsid w:val="00097CCA"/>
    <w:rsid w:val="000A1B0C"/>
    <w:rsid w:val="000A4992"/>
    <w:rsid w:val="000B6D5E"/>
    <w:rsid w:val="000F59FC"/>
    <w:rsid w:val="00113699"/>
    <w:rsid w:val="00143909"/>
    <w:rsid w:val="00150ED8"/>
    <w:rsid w:val="00151653"/>
    <w:rsid w:val="001A6015"/>
    <w:rsid w:val="001A7D4E"/>
    <w:rsid w:val="001B0606"/>
    <w:rsid w:val="001B4CB4"/>
    <w:rsid w:val="001B692D"/>
    <w:rsid w:val="001C132C"/>
    <w:rsid w:val="001C6CDC"/>
    <w:rsid w:val="001F0FC5"/>
    <w:rsid w:val="001F428B"/>
    <w:rsid w:val="001F740F"/>
    <w:rsid w:val="001F76F3"/>
    <w:rsid w:val="00200AA9"/>
    <w:rsid w:val="00203869"/>
    <w:rsid w:val="002221C9"/>
    <w:rsid w:val="0022378D"/>
    <w:rsid w:val="0024713D"/>
    <w:rsid w:val="00257C1D"/>
    <w:rsid w:val="00262527"/>
    <w:rsid w:val="00267FFA"/>
    <w:rsid w:val="002741D2"/>
    <w:rsid w:val="0027425C"/>
    <w:rsid w:val="002748E9"/>
    <w:rsid w:val="00277457"/>
    <w:rsid w:val="00281D12"/>
    <w:rsid w:val="00287A4C"/>
    <w:rsid w:val="00293405"/>
    <w:rsid w:val="00294A1B"/>
    <w:rsid w:val="002B1D94"/>
    <w:rsid w:val="002B7DCD"/>
    <w:rsid w:val="002C5FE8"/>
    <w:rsid w:val="002D22FD"/>
    <w:rsid w:val="002E3544"/>
    <w:rsid w:val="002E7BBB"/>
    <w:rsid w:val="002F5BD2"/>
    <w:rsid w:val="00300A42"/>
    <w:rsid w:val="00303D44"/>
    <w:rsid w:val="00321170"/>
    <w:rsid w:val="00331038"/>
    <w:rsid w:val="00355166"/>
    <w:rsid w:val="00376EEB"/>
    <w:rsid w:val="00380060"/>
    <w:rsid w:val="0038415B"/>
    <w:rsid w:val="00385D72"/>
    <w:rsid w:val="00387070"/>
    <w:rsid w:val="0039777D"/>
    <w:rsid w:val="003C3675"/>
    <w:rsid w:val="003C7D5D"/>
    <w:rsid w:val="003D3EF7"/>
    <w:rsid w:val="003D3F00"/>
    <w:rsid w:val="003F3856"/>
    <w:rsid w:val="003F5C23"/>
    <w:rsid w:val="004173B6"/>
    <w:rsid w:val="00425592"/>
    <w:rsid w:val="004366A9"/>
    <w:rsid w:val="004521BA"/>
    <w:rsid w:val="00475574"/>
    <w:rsid w:val="0048526B"/>
    <w:rsid w:val="00487E74"/>
    <w:rsid w:val="004A6893"/>
    <w:rsid w:val="004B75EA"/>
    <w:rsid w:val="004B7DDA"/>
    <w:rsid w:val="004C149A"/>
    <w:rsid w:val="004C25F5"/>
    <w:rsid w:val="004C7F17"/>
    <w:rsid w:val="004D59D7"/>
    <w:rsid w:val="004F15C9"/>
    <w:rsid w:val="004F320F"/>
    <w:rsid w:val="004F7166"/>
    <w:rsid w:val="00517280"/>
    <w:rsid w:val="00521259"/>
    <w:rsid w:val="00531DE9"/>
    <w:rsid w:val="005325FC"/>
    <w:rsid w:val="005640ED"/>
    <w:rsid w:val="00575018"/>
    <w:rsid w:val="00575766"/>
    <w:rsid w:val="00575F36"/>
    <w:rsid w:val="00576D3A"/>
    <w:rsid w:val="00585527"/>
    <w:rsid w:val="005A123E"/>
    <w:rsid w:val="005B4DA9"/>
    <w:rsid w:val="005B767A"/>
    <w:rsid w:val="005C528E"/>
    <w:rsid w:val="005C56FA"/>
    <w:rsid w:val="005E3DA1"/>
    <w:rsid w:val="006039CE"/>
    <w:rsid w:val="0061600D"/>
    <w:rsid w:val="00627516"/>
    <w:rsid w:val="006621B1"/>
    <w:rsid w:val="00667087"/>
    <w:rsid w:val="006A532D"/>
    <w:rsid w:val="006B7433"/>
    <w:rsid w:val="006C7E29"/>
    <w:rsid w:val="006D14CD"/>
    <w:rsid w:val="006D5279"/>
    <w:rsid w:val="006E5A2F"/>
    <w:rsid w:val="00700C83"/>
    <w:rsid w:val="00707E22"/>
    <w:rsid w:val="00711E45"/>
    <w:rsid w:val="00725A49"/>
    <w:rsid w:val="0074610F"/>
    <w:rsid w:val="007548CA"/>
    <w:rsid w:val="007624A4"/>
    <w:rsid w:val="00762D03"/>
    <w:rsid w:val="00764B3A"/>
    <w:rsid w:val="007806DC"/>
    <w:rsid w:val="007911AA"/>
    <w:rsid w:val="007917CD"/>
    <w:rsid w:val="007A0848"/>
    <w:rsid w:val="007B22E8"/>
    <w:rsid w:val="007C3DC4"/>
    <w:rsid w:val="007F0C19"/>
    <w:rsid w:val="00801B8F"/>
    <w:rsid w:val="0081324D"/>
    <w:rsid w:val="00814BC8"/>
    <w:rsid w:val="00827CAA"/>
    <w:rsid w:val="00830D4A"/>
    <w:rsid w:val="00843058"/>
    <w:rsid w:val="008441C0"/>
    <w:rsid w:val="00861254"/>
    <w:rsid w:val="0086761C"/>
    <w:rsid w:val="00877A06"/>
    <w:rsid w:val="00886E89"/>
    <w:rsid w:val="008875AA"/>
    <w:rsid w:val="00887700"/>
    <w:rsid w:val="008952B8"/>
    <w:rsid w:val="008A363E"/>
    <w:rsid w:val="008B098A"/>
    <w:rsid w:val="008D0540"/>
    <w:rsid w:val="008D1393"/>
    <w:rsid w:val="008F527F"/>
    <w:rsid w:val="009044ED"/>
    <w:rsid w:val="00911A81"/>
    <w:rsid w:val="00917557"/>
    <w:rsid w:val="00932C80"/>
    <w:rsid w:val="00933E8B"/>
    <w:rsid w:val="009631E5"/>
    <w:rsid w:val="0096765D"/>
    <w:rsid w:val="009760A1"/>
    <w:rsid w:val="00985949"/>
    <w:rsid w:val="00987A88"/>
    <w:rsid w:val="009968DD"/>
    <w:rsid w:val="00997ABF"/>
    <w:rsid w:val="009A2026"/>
    <w:rsid w:val="009A252C"/>
    <w:rsid w:val="009D5305"/>
    <w:rsid w:val="009F18B3"/>
    <w:rsid w:val="009F30CC"/>
    <w:rsid w:val="009F6172"/>
    <w:rsid w:val="00A1165C"/>
    <w:rsid w:val="00A21BCB"/>
    <w:rsid w:val="00A501F6"/>
    <w:rsid w:val="00A61EAB"/>
    <w:rsid w:val="00A7127A"/>
    <w:rsid w:val="00A7221A"/>
    <w:rsid w:val="00AA2BAA"/>
    <w:rsid w:val="00AC1631"/>
    <w:rsid w:val="00AE567F"/>
    <w:rsid w:val="00B04F0F"/>
    <w:rsid w:val="00B12E3C"/>
    <w:rsid w:val="00B15AAA"/>
    <w:rsid w:val="00B16ECC"/>
    <w:rsid w:val="00B417FC"/>
    <w:rsid w:val="00B54570"/>
    <w:rsid w:val="00B57285"/>
    <w:rsid w:val="00B62C6B"/>
    <w:rsid w:val="00B650DE"/>
    <w:rsid w:val="00B76218"/>
    <w:rsid w:val="00B937D2"/>
    <w:rsid w:val="00B95582"/>
    <w:rsid w:val="00BA726A"/>
    <w:rsid w:val="00BB6069"/>
    <w:rsid w:val="00BC1F23"/>
    <w:rsid w:val="00BD6CFC"/>
    <w:rsid w:val="00BF0D32"/>
    <w:rsid w:val="00C12E49"/>
    <w:rsid w:val="00C21B14"/>
    <w:rsid w:val="00C275EE"/>
    <w:rsid w:val="00C30B89"/>
    <w:rsid w:val="00C435FD"/>
    <w:rsid w:val="00C55FB2"/>
    <w:rsid w:val="00C90CFB"/>
    <w:rsid w:val="00C97703"/>
    <w:rsid w:val="00CA4FBE"/>
    <w:rsid w:val="00CC13F2"/>
    <w:rsid w:val="00CC1CE2"/>
    <w:rsid w:val="00CC6C16"/>
    <w:rsid w:val="00CE4FC2"/>
    <w:rsid w:val="00CF3729"/>
    <w:rsid w:val="00D03B74"/>
    <w:rsid w:val="00D23D19"/>
    <w:rsid w:val="00D37F0E"/>
    <w:rsid w:val="00D64B50"/>
    <w:rsid w:val="00D815D4"/>
    <w:rsid w:val="00DB1923"/>
    <w:rsid w:val="00DC7DFC"/>
    <w:rsid w:val="00DD0606"/>
    <w:rsid w:val="00DE096C"/>
    <w:rsid w:val="00DF4361"/>
    <w:rsid w:val="00DF755D"/>
    <w:rsid w:val="00E01C4B"/>
    <w:rsid w:val="00E03E7C"/>
    <w:rsid w:val="00E04DE3"/>
    <w:rsid w:val="00E16AF8"/>
    <w:rsid w:val="00E25371"/>
    <w:rsid w:val="00E25493"/>
    <w:rsid w:val="00E33628"/>
    <w:rsid w:val="00E43002"/>
    <w:rsid w:val="00E50F5C"/>
    <w:rsid w:val="00E5461E"/>
    <w:rsid w:val="00E6273F"/>
    <w:rsid w:val="00E97A22"/>
    <w:rsid w:val="00EB5752"/>
    <w:rsid w:val="00EC4DDB"/>
    <w:rsid w:val="00EE2624"/>
    <w:rsid w:val="00F103D6"/>
    <w:rsid w:val="00F12406"/>
    <w:rsid w:val="00F40AC7"/>
    <w:rsid w:val="00F46245"/>
    <w:rsid w:val="00F475E3"/>
    <w:rsid w:val="00F53264"/>
    <w:rsid w:val="00F70459"/>
    <w:rsid w:val="00F73123"/>
    <w:rsid w:val="00F828A2"/>
    <w:rsid w:val="00F9263E"/>
    <w:rsid w:val="00F96C5F"/>
    <w:rsid w:val="00FC4E16"/>
    <w:rsid w:val="00FF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5E7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unhideWhenUsed/>
    <w:rsid w:val="005212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7C1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3B7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21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1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14"/>
    <w:rPr>
      <w:rFonts w:ascii="Segoe UI" w:hAnsi="Segoe U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14"/>
    <w:rPr>
      <w:rFonts w:ascii="Segoe UI" w:hAnsi="Segoe U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B14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B1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97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ka.ms/msvcsecurity" TargetMode="External"/><Relationship Id="rId18" Type="http://schemas.openxmlformats.org/officeDocument/2006/relationships/hyperlink" Target="https://docs.microsoft.com/en-us/cpp/build/reference/fs-force-synchronous-pdb-writes" TargetMode="External"/><Relationship Id="rId26" Type="http://schemas.openxmlformats.org/officeDocument/2006/relationships/hyperlink" Target="https://devblogs.microsoft.com/cppblog/shared-pch-usage-sample-in-visual-studi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cpp/build/reference/gy-enable-function-level-linking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cpp/build/reference/gr-enable-run-time-type-information" TargetMode="External"/><Relationship Id="rId17" Type="http://schemas.openxmlformats.org/officeDocument/2006/relationships/hyperlink" Target="https://devblogs.microsoft.com/cppblog/game-performance-improvements-in-visual-studio-2019-version-16-2/" TargetMode="External"/><Relationship Id="rId25" Type="http://schemas.openxmlformats.org/officeDocument/2006/relationships/hyperlink" Target="https://docs.microsoft.com/en-us/cpp/build/creating-precompiled-header-files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cpp/build/reference/fp-specify-floating-point-behavior" TargetMode="External"/><Relationship Id="rId20" Type="http://schemas.openxmlformats.org/officeDocument/2006/relationships/hyperlink" Target="https://devblogs.microsoft.com/cppblog/introducing-gw-compiler-switch/" TargetMode="External"/><Relationship Id="rId29" Type="http://schemas.openxmlformats.org/officeDocument/2006/relationships/hyperlink" Target="https://docs.microsoft.com/en-us/cpp/build/reference/z7-zi-zi-debug-information-form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evblogs.microsoft.com/cppblog/standards-version-switches-in-the-compiler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evblogs.microsoft.com/cppblog/making-cpp-exception-handling-smaller-x64/" TargetMode="External"/><Relationship Id="rId23" Type="http://schemas.openxmlformats.org/officeDocument/2006/relationships/hyperlink" Target="https://devblogs.microsoft.com/cppblog/permissive-switch/" TargetMode="External"/><Relationship Id="rId28" Type="http://schemas.openxmlformats.org/officeDocument/2006/relationships/hyperlink" Target="https://devblogs.microsoft.com/cppblog/announcing-full-support-for-a-c-c-conformant-preprocessor-in-msvc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ocs.microsoft.com/en-us/cpp/build/cmake-projects-in-visual-studio" TargetMode="External"/><Relationship Id="rId19" Type="http://schemas.openxmlformats.org/officeDocument/2006/relationships/hyperlink" Target="https://devblogs.microsoft.com/cppblog/tag/link-time-code-generation/" TargetMode="External"/><Relationship Id="rId31" Type="http://schemas.openxmlformats.org/officeDocument/2006/relationships/hyperlink" Target="https://devblogs.microsoft.com/cppblog/side-by-side-minor-version-msvc-toolsets-in-visual-studio-201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blogs.microsoft.com/cppblog/faster-c-build-cycle-in-vs-15-with-debugfastlink/" TargetMode="External"/><Relationship Id="rId22" Type="http://schemas.openxmlformats.org/officeDocument/2006/relationships/hyperlink" Target="https://devblogs.microsoft.com/cppblog/announcing-jmc-stepping-in-visual-studio/" TargetMode="External"/><Relationship Id="rId27" Type="http://schemas.openxmlformats.org/officeDocument/2006/relationships/hyperlink" Target="https://devblogs.microsoft.com/cppblog/msvc-now-correctly-reports-__cplusplus/" TargetMode="External"/><Relationship Id="rId30" Type="http://schemas.openxmlformats.org/officeDocument/2006/relationships/hyperlink" Target="https://docs.microsoft.com/en-us/cpp/build/reference/gm-enable-minimal-rebuild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cmake.org/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3BD83-3E03-4E3F-9AB8-48D9DC554F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5T20:05:00Z</dcterms:created>
  <dcterms:modified xsi:type="dcterms:W3CDTF">2021-10-06T18:45:00Z</dcterms:modified>
</cp:coreProperties>
</file>